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5D5" w:rsidR="004C75D5" w:rsidP="004C75D5" w:rsidRDefault="004C75D5" w14:paraId="5292DED7" w14:textId="77777777">
      <w:pPr>
        <w:spacing w:after="0"/>
        <w:jc w:val="center"/>
        <w:rPr>
          <w:rFonts w:ascii="Times New Roman" w:hAnsi="Times New Roman" w:cs="Times New Roman"/>
          <w:b/>
          <w:sz w:val="24"/>
          <w:szCs w:val="24"/>
        </w:rPr>
      </w:pPr>
      <w:r w:rsidRPr="004C75D5">
        <w:rPr>
          <w:rFonts w:ascii="Times New Roman" w:hAnsi="Times New Roman" w:cs="Times New Roman"/>
          <w:b/>
          <w:sz w:val="24"/>
          <w:szCs w:val="24"/>
        </w:rPr>
        <w:t>HUKUK UYUŞMAZLIKLARINDA DAVA ŞARTI ARABULUCULUK</w:t>
      </w:r>
    </w:p>
    <w:p w:rsidRPr="004C75D5" w:rsidR="004C75D5" w:rsidP="004C75D5" w:rsidRDefault="004C75D5" w14:paraId="677BCB80" w14:textId="77777777">
      <w:pPr>
        <w:spacing w:after="0"/>
        <w:jc w:val="center"/>
        <w:rPr>
          <w:rFonts w:ascii="Times New Roman" w:hAnsi="Times New Roman" w:cs="Times New Roman"/>
          <w:b/>
          <w:sz w:val="24"/>
          <w:szCs w:val="24"/>
        </w:rPr>
      </w:pPr>
      <w:r w:rsidRPr="004C75D5">
        <w:rPr>
          <w:rFonts w:ascii="Times New Roman" w:hAnsi="Times New Roman" w:cs="Times New Roman"/>
          <w:b/>
          <w:sz w:val="24"/>
          <w:szCs w:val="24"/>
        </w:rPr>
        <w:t>BİLGİLENDİRME VE İLK OTURUM TUTANAĞI</w:t>
      </w:r>
    </w:p>
    <w:p w:rsidR="00D32C7F" w:rsidP="00D32C7F" w:rsidRDefault="00D32C7F" w14:paraId="7189A5EA" w14:textId="77777777">
      <w:pPr>
        <w:spacing w:after="0"/>
        <w:jc w:val="both"/>
        <w:rPr>
          <w:rFonts w:ascii="Times New Roman" w:hAnsi="Times New Roman" w:cs="Times New Roman"/>
          <w:sz w:val="24"/>
          <w:szCs w:val="24"/>
        </w:rPr>
      </w:pPr>
    </w:p>
    <w:p w:rsidRPr="00D32C7F" w:rsidR="00D32C7F" w:rsidP="00D32C7F" w:rsidRDefault="00D32C7F" w14:paraId="66FE8FB4" w14:textId="515629AD">
      <w:pPr>
        <w:spacing w:after="0"/>
        <w:jc w:val="both"/>
        <w:rPr>
          <w:rFonts w:ascii="Times New Roman" w:hAnsi="Times New Roman" w:cs="Times New Roman"/>
          <w:sz w:val="24"/>
          <w:szCs w:val="24"/>
        </w:rPr>
      </w:pPr>
      <w:r w:rsidRPr="00D32C7F">
        <w:rPr>
          <w:rFonts w:ascii="Times New Roman" w:hAnsi="Times New Roman" w:cs="Times New Roman"/>
          <w:sz w:val="24"/>
          <w:szCs w:val="24"/>
        </w:rPr>
        <w:t>Arabuluculuk Bürosu</w:t>
      </w:r>
      <w:r w:rsidRPr="00D32C7F">
        <w:rPr>
          <w:rFonts w:ascii="Times New Roman" w:hAnsi="Times New Roman" w:cs="Times New Roman"/>
          <w:sz w:val="24"/>
          <w:szCs w:val="24"/>
        </w:rPr>
        <w:tab/>
      </w:r>
      <w:r w:rsidRPr="00D32C7F">
        <w:rPr>
          <w:rFonts w:ascii="Times New Roman" w:hAnsi="Times New Roman" w:cs="Times New Roman"/>
          <w:sz w:val="24"/>
          <w:szCs w:val="24"/>
        </w:rPr>
        <w:t xml:space="preserve">: …… Arabuluculuk Bürosu </w:t>
      </w:r>
    </w:p>
    <w:p w:rsidRPr="00D32C7F" w:rsidR="00D32C7F" w:rsidP="00D32C7F" w:rsidRDefault="00D32C7F" w14:paraId="4EDBDA4F"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Büro Dosya Numarası</w:t>
      </w:r>
      <w:r w:rsidRPr="00D32C7F">
        <w:rPr>
          <w:rFonts w:ascii="Times New Roman" w:hAnsi="Times New Roman" w:cs="Times New Roman"/>
          <w:sz w:val="24"/>
          <w:szCs w:val="24"/>
        </w:rPr>
        <w:tab/>
      </w:r>
      <w:r w:rsidRPr="00D32C7F">
        <w:rPr>
          <w:rFonts w:ascii="Times New Roman" w:hAnsi="Times New Roman" w:cs="Times New Roman"/>
          <w:sz w:val="24"/>
          <w:szCs w:val="24"/>
        </w:rPr>
        <w:t xml:space="preserve">: </w:t>
      </w:r>
    </w:p>
    <w:p w:rsidRPr="00D32C7F" w:rsidR="00D32C7F" w:rsidP="00D32C7F" w:rsidRDefault="00D32C7F" w14:paraId="6352F472"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Arabuluculuk Numarası</w:t>
      </w:r>
      <w:r w:rsidRPr="00D32C7F">
        <w:rPr>
          <w:rFonts w:ascii="Times New Roman" w:hAnsi="Times New Roman" w:cs="Times New Roman"/>
          <w:sz w:val="24"/>
          <w:szCs w:val="24"/>
        </w:rPr>
        <w:tab/>
      </w:r>
      <w:r w:rsidRPr="00D32C7F">
        <w:rPr>
          <w:rFonts w:ascii="Times New Roman" w:hAnsi="Times New Roman" w:cs="Times New Roman"/>
          <w:sz w:val="24"/>
          <w:szCs w:val="24"/>
        </w:rPr>
        <w:t xml:space="preserve">: </w:t>
      </w:r>
    </w:p>
    <w:p w:rsidRPr="00D32C7F" w:rsidR="00D32C7F" w:rsidP="00D32C7F" w:rsidRDefault="00D32C7F" w14:paraId="00789AE6"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Arabulucu</w:t>
      </w:r>
      <w:r w:rsidRPr="00D32C7F">
        <w:rPr>
          <w:rFonts w:ascii="Times New Roman" w:hAnsi="Times New Roman" w:cs="Times New Roman"/>
          <w:sz w:val="24"/>
          <w:szCs w:val="24"/>
        </w:rPr>
        <w:tab/>
      </w:r>
      <w:r w:rsidRPr="00D32C7F">
        <w:rPr>
          <w:rFonts w:ascii="Times New Roman" w:hAnsi="Times New Roman" w:cs="Times New Roman"/>
          <w:sz w:val="24"/>
          <w:szCs w:val="24"/>
        </w:rPr>
        <w:t xml:space="preserve">                        : </w:t>
      </w:r>
    </w:p>
    <w:p w:rsidRPr="00D32C7F" w:rsidR="00D32C7F" w:rsidP="00D32C7F" w:rsidRDefault="00D32C7F" w14:paraId="2DDB2918"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Arabulucu Sicil Numarası</w:t>
      </w:r>
      <w:r w:rsidRPr="00D32C7F">
        <w:rPr>
          <w:rFonts w:ascii="Times New Roman" w:hAnsi="Times New Roman" w:cs="Times New Roman"/>
          <w:sz w:val="24"/>
          <w:szCs w:val="24"/>
        </w:rPr>
        <w:tab/>
      </w:r>
      <w:r w:rsidRPr="00D32C7F">
        <w:rPr>
          <w:rFonts w:ascii="Times New Roman" w:hAnsi="Times New Roman" w:cs="Times New Roman"/>
          <w:sz w:val="24"/>
          <w:szCs w:val="24"/>
        </w:rPr>
        <w:t>:</w:t>
      </w:r>
    </w:p>
    <w:p w:rsidRPr="00D32C7F" w:rsidR="00D32C7F" w:rsidP="00D32C7F" w:rsidRDefault="00D32C7F" w14:paraId="4BC458C2"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Adresi</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 xml:space="preserve">:  </w:t>
      </w:r>
    </w:p>
    <w:p w:rsidRPr="00D32C7F" w:rsidR="00D32C7F" w:rsidP="00D32C7F" w:rsidRDefault="00D32C7F" w14:paraId="468DE40E"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 xml:space="preserve">        </w:t>
      </w:r>
    </w:p>
    <w:p w:rsidRPr="00D32C7F" w:rsidR="00D32C7F" w:rsidP="00D32C7F" w:rsidRDefault="00D32C7F" w14:paraId="4C72B983" w14:textId="77777777">
      <w:pPr>
        <w:spacing w:after="0"/>
        <w:jc w:val="both"/>
        <w:rPr>
          <w:rFonts w:ascii="Times New Roman" w:hAnsi="Times New Roman" w:cs="Times New Roman"/>
          <w:b/>
          <w:bCs/>
          <w:sz w:val="24"/>
          <w:szCs w:val="24"/>
          <w:u w:val="single"/>
        </w:rPr>
      </w:pPr>
      <w:r w:rsidRPr="00D32C7F">
        <w:rPr>
          <w:rFonts w:ascii="Times New Roman" w:hAnsi="Times New Roman" w:cs="Times New Roman"/>
          <w:b/>
          <w:bCs/>
          <w:sz w:val="24"/>
          <w:szCs w:val="24"/>
          <w:u w:val="single"/>
        </w:rPr>
        <w:t>Başvurucu Taraf</w:t>
      </w:r>
      <w:r w:rsidRPr="00D32C7F">
        <w:rPr>
          <w:rFonts w:ascii="Times New Roman" w:hAnsi="Times New Roman" w:cs="Times New Roman"/>
          <w:b/>
          <w:bCs/>
          <w:sz w:val="24"/>
          <w:szCs w:val="24"/>
          <w:u w:val="single"/>
        </w:rPr>
        <w:tab/>
      </w:r>
      <w:r w:rsidRPr="00D32C7F">
        <w:rPr>
          <w:rFonts w:ascii="Times New Roman" w:hAnsi="Times New Roman" w:cs="Times New Roman"/>
          <w:b/>
          <w:bCs/>
          <w:sz w:val="24"/>
          <w:szCs w:val="24"/>
          <w:u w:val="single"/>
        </w:rPr>
        <w:tab/>
      </w:r>
      <w:r w:rsidRPr="00D32C7F">
        <w:rPr>
          <w:rFonts w:ascii="Times New Roman" w:hAnsi="Times New Roman" w:cs="Times New Roman"/>
          <w:b/>
          <w:bCs/>
          <w:sz w:val="24"/>
          <w:szCs w:val="24"/>
          <w:u w:val="single"/>
        </w:rPr>
        <w:t>:</w:t>
      </w:r>
    </w:p>
    <w:p w:rsidRPr="00D32C7F" w:rsidR="00D32C7F" w:rsidP="00D32C7F" w:rsidRDefault="00D32C7F" w14:paraId="6843BAEB"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Adı Soyadı</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 xml:space="preserve">: </w:t>
      </w:r>
    </w:p>
    <w:p w:rsidRPr="00D32C7F" w:rsidR="00D32C7F" w:rsidP="00D32C7F" w:rsidRDefault="00D32C7F" w14:paraId="0966AB88"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TC Kimlik No</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 xml:space="preserve">:  </w:t>
      </w:r>
    </w:p>
    <w:p w:rsidRPr="00D32C7F" w:rsidR="00D32C7F" w:rsidP="00D32C7F" w:rsidRDefault="00D32C7F" w14:paraId="42CF31EF"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 xml:space="preserve">Adres                </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w:t>
      </w:r>
    </w:p>
    <w:p w:rsidRPr="00D32C7F" w:rsidR="00D32C7F" w:rsidP="00D32C7F" w:rsidRDefault="00D32C7F" w14:paraId="21BB7A23"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Vekili</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w:t>
      </w:r>
    </w:p>
    <w:p w:rsidRPr="00D32C7F" w:rsidR="00D32C7F" w:rsidP="00D32C7F" w:rsidRDefault="00D32C7F" w14:paraId="3049622A"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 Barosu Sicil Numarası</w:t>
      </w:r>
      <w:r w:rsidRPr="00D32C7F">
        <w:rPr>
          <w:rFonts w:ascii="Times New Roman" w:hAnsi="Times New Roman" w:cs="Times New Roman"/>
          <w:sz w:val="24"/>
          <w:szCs w:val="24"/>
        </w:rPr>
        <w:tab/>
      </w:r>
      <w:r w:rsidRPr="00D32C7F">
        <w:rPr>
          <w:rFonts w:ascii="Times New Roman" w:hAnsi="Times New Roman" w:cs="Times New Roman"/>
          <w:sz w:val="24"/>
          <w:szCs w:val="24"/>
        </w:rPr>
        <w:t xml:space="preserve">: </w:t>
      </w:r>
    </w:p>
    <w:p w:rsidRPr="00D32C7F" w:rsidR="00D32C7F" w:rsidP="00D32C7F" w:rsidRDefault="00D32C7F" w14:paraId="0A47A9BF"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Telefon Numarası</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w:t>
      </w:r>
    </w:p>
    <w:p w:rsidRPr="00D32C7F" w:rsidR="00D32C7F" w:rsidP="00D32C7F" w:rsidRDefault="00D32C7F" w14:paraId="7A47B89C"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E-Mail</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w:t>
      </w:r>
    </w:p>
    <w:p w:rsidRPr="00D32C7F" w:rsidR="00D32C7F" w:rsidP="00D32C7F" w:rsidRDefault="00D32C7F" w14:paraId="2C8229AA" w14:textId="77777777">
      <w:pPr>
        <w:spacing w:after="0"/>
        <w:jc w:val="both"/>
        <w:rPr>
          <w:rFonts w:ascii="Times New Roman" w:hAnsi="Times New Roman" w:cs="Times New Roman"/>
          <w:sz w:val="24"/>
          <w:szCs w:val="24"/>
        </w:rPr>
      </w:pPr>
    </w:p>
    <w:p w:rsidRPr="00D32C7F" w:rsidR="00D32C7F" w:rsidP="00D32C7F" w:rsidRDefault="00D32C7F" w14:paraId="1885354D" w14:textId="77777777">
      <w:pPr>
        <w:spacing w:after="0"/>
        <w:jc w:val="both"/>
        <w:rPr>
          <w:rFonts w:ascii="Times New Roman" w:hAnsi="Times New Roman" w:cs="Times New Roman"/>
          <w:b/>
          <w:bCs/>
          <w:sz w:val="24"/>
          <w:szCs w:val="24"/>
          <w:u w:val="single"/>
        </w:rPr>
      </w:pPr>
      <w:r w:rsidRPr="00D32C7F">
        <w:rPr>
          <w:rFonts w:ascii="Times New Roman" w:hAnsi="Times New Roman" w:cs="Times New Roman"/>
          <w:b/>
          <w:bCs/>
          <w:sz w:val="24"/>
          <w:szCs w:val="24"/>
          <w:u w:val="single"/>
        </w:rPr>
        <w:t>Diğer Taraf</w:t>
      </w:r>
      <w:r w:rsidRPr="00D32C7F">
        <w:rPr>
          <w:rFonts w:ascii="Times New Roman" w:hAnsi="Times New Roman" w:cs="Times New Roman"/>
          <w:b/>
          <w:bCs/>
          <w:sz w:val="24"/>
          <w:szCs w:val="24"/>
          <w:u w:val="single"/>
        </w:rPr>
        <w:tab/>
      </w:r>
      <w:r w:rsidRPr="00D32C7F">
        <w:rPr>
          <w:rFonts w:ascii="Times New Roman" w:hAnsi="Times New Roman" w:cs="Times New Roman"/>
          <w:b/>
          <w:bCs/>
          <w:sz w:val="24"/>
          <w:szCs w:val="24"/>
          <w:u w:val="single"/>
        </w:rPr>
        <w:tab/>
      </w:r>
      <w:r w:rsidRPr="00D32C7F">
        <w:rPr>
          <w:rFonts w:ascii="Times New Roman" w:hAnsi="Times New Roman" w:cs="Times New Roman"/>
          <w:b/>
          <w:bCs/>
          <w:sz w:val="24"/>
          <w:szCs w:val="24"/>
          <w:u w:val="single"/>
        </w:rPr>
        <w:tab/>
      </w:r>
      <w:r w:rsidRPr="00D32C7F">
        <w:rPr>
          <w:rFonts w:ascii="Times New Roman" w:hAnsi="Times New Roman" w:cs="Times New Roman"/>
          <w:b/>
          <w:bCs/>
          <w:sz w:val="24"/>
          <w:szCs w:val="24"/>
          <w:u w:val="single"/>
        </w:rPr>
        <w:t>:</w:t>
      </w:r>
    </w:p>
    <w:p w:rsidRPr="00D32C7F" w:rsidR="00D32C7F" w:rsidP="00D32C7F" w:rsidRDefault="00D32C7F" w14:paraId="495A9CF2"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Adı Soyadı</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 xml:space="preserve">: </w:t>
      </w:r>
    </w:p>
    <w:p w:rsidRPr="00D32C7F" w:rsidR="00D32C7F" w:rsidP="00D32C7F" w:rsidRDefault="00D32C7F" w14:paraId="3443BED1" w14:textId="48AEFA91">
      <w:pPr>
        <w:spacing w:after="0"/>
        <w:jc w:val="both"/>
        <w:rPr>
          <w:rFonts w:ascii="Times New Roman" w:hAnsi="Times New Roman" w:cs="Times New Roman"/>
          <w:sz w:val="24"/>
          <w:szCs w:val="24"/>
        </w:rPr>
      </w:pPr>
      <w:r w:rsidRPr="00D32C7F">
        <w:rPr>
          <w:rFonts w:ascii="Times New Roman" w:hAnsi="Times New Roman" w:cs="Times New Roman"/>
          <w:sz w:val="24"/>
          <w:szCs w:val="24"/>
        </w:rPr>
        <w:t>TC Kimlik No</w:t>
      </w:r>
      <w:r w:rsidRPr="00D32C7F">
        <w:rPr>
          <w:rFonts w:ascii="Times New Roman" w:hAnsi="Times New Roman" w:cs="Times New Roman"/>
          <w:sz w:val="24"/>
          <w:szCs w:val="24"/>
        </w:rPr>
        <w:tab/>
      </w:r>
      <w:r w:rsidRPr="00D32C7F">
        <w:rPr>
          <w:rFonts w:ascii="Times New Roman" w:hAnsi="Times New Roman" w:cs="Times New Roman"/>
          <w:sz w:val="24"/>
          <w:szCs w:val="24"/>
        </w:rPr>
        <w:tab/>
      </w:r>
      <w:r>
        <w:rPr>
          <w:rFonts w:ascii="Times New Roman" w:hAnsi="Times New Roman" w:cs="Times New Roman"/>
          <w:sz w:val="24"/>
          <w:szCs w:val="24"/>
        </w:rPr>
        <w:tab/>
      </w:r>
      <w:r w:rsidRPr="00D32C7F">
        <w:rPr>
          <w:rFonts w:ascii="Times New Roman" w:hAnsi="Times New Roman" w:cs="Times New Roman"/>
          <w:sz w:val="24"/>
          <w:szCs w:val="24"/>
        </w:rPr>
        <w:t xml:space="preserve">:  </w:t>
      </w:r>
    </w:p>
    <w:p w:rsidRPr="00D32C7F" w:rsidR="00D32C7F" w:rsidP="00D32C7F" w:rsidRDefault="00D32C7F" w14:paraId="25FC15AB"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 xml:space="preserve">Adres                </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w:t>
      </w:r>
    </w:p>
    <w:p w:rsidRPr="00D32C7F" w:rsidR="00D32C7F" w:rsidP="00D32C7F" w:rsidRDefault="00D32C7F" w14:paraId="52D80E5F"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Vekili</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w:t>
      </w:r>
    </w:p>
    <w:p w:rsidRPr="00D32C7F" w:rsidR="00D32C7F" w:rsidP="00D32C7F" w:rsidRDefault="00D32C7F" w14:paraId="45AC36C4"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 Barosu Sicil Numarası</w:t>
      </w:r>
      <w:r w:rsidRPr="00D32C7F">
        <w:rPr>
          <w:rFonts w:ascii="Times New Roman" w:hAnsi="Times New Roman" w:cs="Times New Roman"/>
          <w:sz w:val="24"/>
          <w:szCs w:val="24"/>
        </w:rPr>
        <w:tab/>
      </w:r>
      <w:r w:rsidRPr="00D32C7F">
        <w:rPr>
          <w:rFonts w:ascii="Times New Roman" w:hAnsi="Times New Roman" w:cs="Times New Roman"/>
          <w:sz w:val="24"/>
          <w:szCs w:val="24"/>
        </w:rPr>
        <w:t xml:space="preserve">: </w:t>
      </w:r>
    </w:p>
    <w:p w:rsidRPr="00D32C7F" w:rsidR="00D32C7F" w:rsidP="00D32C7F" w:rsidRDefault="00D32C7F" w14:paraId="7ABDD863" w14:textId="77777777">
      <w:pPr>
        <w:spacing w:after="0"/>
        <w:jc w:val="both"/>
        <w:rPr>
          <w:rFonts w:ascii="Times New Roman" w:hAnsi="Times New Roman" w:cs="Times New Roman"/>
          <w:sz w:val="24"/>
          <w:szCs w:val="24"/>
        </w:rPr>
      </w:pPr>
      <w:r w:rsidRPr="00D32C7F">
        <w:rPr>
          <w:rFonts w:ascii="Times New Roman" w:hAnsi="Times New Roman" w:cs="Times New Roman"/>
          <w:sz w:val="24"/>
          <w:szCs w:val="24"/>
        </w:rPr>
        <w:t>Telefon Numarası</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w:t>
      </w:r>
    </w:p>
    <w:p w:rsidRPr="00D32C7F" w:rsidR="00D32C7F" w:rsidP="00D32C7F" w:rsidRDefault="00D32C7F" w14:paraId="60235057" w14:textId="7BCF708D">
      <w:pPr>
        <w:spacing w:after="0"/>
        <w:jc w:val="both"/>
        <w:rPr>
          <w:rFonts w:ascii="Times New Roman" w:hAnsi="Times New Roman" w:cs="Times New Roman"/>
          <w:sz w:val="24"/>
          <w:szCs w:val="24"/>
        </w:rPr>
      </w:pPr>
      <w:r w:rsidRPr="00D32C7F">
        <w:rPr>
          <w:rFonts w:ascii="Times New Roman" w:hAnsi="Times New Roman" w:cs="Times New Roman"/>
          <w:sz w:val="24"/>
          <w:szCs w:val="24"/>
        </w:rPr>
        <w:t>E-Mail</w:t>
      </w:r>
      <w:r w:rsidRPr="00D32C7F">
        <w:rPr>
          <w:rFonts w:ascii="Times New Roman" w:hAnsi="Times New Roman" w:cs="Times New Roman"/>
          <w:sz w:val="24"/>
          <w:szCs w:val="24"/>
        </w:rPr>
        <w:tab/>
      </w:r>
      <w:r w:rsidRPr="00D32C7F">
        <w:rPr>
          <w:rFonts w:ascii="Times New Roman" w:hAnsi="Times New Roman" w:cs="Times New Roman"/>
          <w:sz w:val="24"/>
          <w:szCs w:val="24"/>
        </w:rPr>
        <w:tab/>
      </w:r>
      <w:r w:rsidRPr="00D32C7F">
        <w:rPr>
          <w:rFonts w:ascii="Times New Roman" w:hAnsi="Times New Roman" w:cs="Times New Roman"/>
          <w:sz w:val="24"/>
          <w:szCs w:val="24"/>
        </w:rPr>
        <w:tab/>
      </w:r>
      <w:r>
        <w:rPr>
          <w:rFonts w:ascii="Times New Roman" w:hAnsi="Times New Roman" w:cs="Times New Roman"/>
          <w:sz w:val="24"/>
          <w:szCs w:val="24"/>
        </w:rPr>
        <w:tab/>
      </w:r>
      <w:r w:rsidRPr="00D32C7F">
        <w:rPr>
          <w:rFonts w:ascii="Times New Roman" w:hAnsi="Times New Roman" w:cs="Times New Roman"/>
          <w:sz w:val="24"/>
          <w:szCs w:val="24"/>
        </w:rPr>
        <w:t>:</w:t>
      </w:r>
    </w:p>
    <w:p w:rsidR="00D32C7F" w:rsidP="00D32C7F" w:rsidRDefault="00D32C7F" w14:paraId="574995EC" w14:textId="5E9FAA8A">
      <w:pPr>
        <w:spacing w:after="0"/>
        <w:jc w:val="both"/>
        <w:rPr>
          <w:rFonts w:ascii="Times New Roman" w:hAnsi="Times New Roman" w:cs="Times New Roman"/>
          <w:sz w:val="24"/>
          <w:szCs w:val="24"/>
        </w:rPr>
      </w:pPr>
      <w:r w:rsidRPr="7377D775" w:rsidR="00D32C7F">
        <w:rPr>
          <w:rFonts w:ascii="Times New Roman" w:hAnsi="Times New Roman" w:cs="Times New Roman"/>
          <w:sz w:val="24"/>
          <w:szCs w:val="24"/>
        </w:rPr>
        <w:t xml:space="preserve">Arabuluculuk Konusu Uyuşmazlık: </w:t>
      </w:r>
      <w:r w:rsidRPr="7377D775" w:rsidR="00D32C7F">
        <w:rPr>
          <w:rFonts w:ascii="Times New Roman" w:hAnsi="Times New Roman" w:cs="Times New Roman"/>
          <w:sz w:val="24"/>
          <w:szCs w:val="24"/>
        </w:rPr>
        <w:t>Tarımsal Üretim Sözleşmesinden Kaynaklanan</w:t>
      </w:r>
      <w:r w:rsidRPr="7377D775" w:rsidR="00D32C7F">
        <w:rPr>
          <w:rFonts w:ascii="Times New Roman" w:hAnsi="Times New Roman" w:cs="Times New Roman"/>
          <w:sz w:val="24"/>
          <w:szCs w:val="24"/>
        </w:rPr>
        <w:t xml:space="preserve"> Uyuşmazlık [………….]</w:t>
      </w:r>
    </w:p>
    <w:p w:rsidRPr="004C75D5" w:rsidR="004C75D5" w:rsidP="7377D775" w:rsidRDefault="004C75D5" w14:paraId="0FE47F8E" w14:textId="4E6DEC67">
      <w:pPr>
        <w:spacing w:after="0"/>
        <w:ind w:firstLine="708"/>
        <w:jc w:val="both"/>
        <w:rPr>
          <w:rFonts w:ascii="Times New Roman" w:hAnsi="Times New Roman" w:cs="Times New Roman"/>
          <w:sz w:val="24"/>
          <w:szCs w:val="24"/>
        </w:rPr>
      </w:pPr>
      <w:r w:rsidRPr="7377D775" w:rsidR="34C3BFD4">
        <w:rPr>
          <w:rFonts w:ascii="Times New Roman" w:hAnsi="Times New Roman" w:cs="Times New Roman"/>
          <w:sz w:val="24"/>
          <w:szCs w:val="24"/>
        </w:rPr>
        <w:t xml:space="preserve">Adı geçen tarafların aralarındaki, Tarımsal üretim sözleşmesinden kaynaklanan uyuşmazlık [………………………………………………….]  arabuluculuk yoluyla çözmek için </w:t>
      </w:r>
      <w:r w:rsidRPr="7377D775" w:rsidR="34C3BFD4">
        <w:rPr>
          <w:rFonts w:ascii="Times New Roman" w:hAnsi="Times New Roman" w:cs="Times New Roman"/>
          <w:b w:val="1"/>
          <w:bCs w:val="1"/>
          <w:sz w:val="24"/>
          <w:szCs w:val="24"/>
        </w:rPr>
        <w:t>Başvurucu Taraf;</w:t>
      </w:r>
      <w:r w:rsidRPr="7377D775" w:rsidR="34C3BFD4">
        <w:rPr>
          <w:rFonts w:ascii="Times New Roman" w:hAnsi="Times New Roman" w:cs="Times New Roman"/>
          <w:sz w:val="24"/>
          <w:szCs w:val="24"/>
        </w:rPr>
        <w:t xml:space="preserve">  ……….  vekili :  Av………………………, </w:t>
      </w:r>
      <w:r w:rsidRPr="7377D775" w:rsidR="34C3BFD4">
        <w:rPr>
          <w:rFonts w:ascii="Times New Roman" w:hAnsi="Times New Roman" w:cs="Times New Roman"/>
          <w:b w:val="1"/>
          <w:bCs w:val="1"/>
          <w:sz w:val="24"/>
          <w:szCs w:val="24"/>
        </w:rPr>
        <w:t xml:space="preserve"> Diğer Taraf; </w:t>
      </w:r>
      <w:r w:rsidRPr="7377D775" w:rsidR="34C3BFD4">
        <w:rPr>
          <w:rFonts w:ascii="Times New Roman" w:hAnsi="Times New Roman" w:cs="Times New Roman"/>
          <w:sz w:val="24"/>
          <w:szCs w:val="24"/>
        </w:rPr>
        <w:t xml:space="preserve">……………………… vekili Av. …………………… birlikte katılımıyla ……………………………………………’de, ……….   tarihinde, saat …..’da başlanmıştır. </w:t>
      </w:r>
    </w:p>
    <w:p w:rsidRPr="004C75D5" w:rsidR="004C75D5" w:rsidP="00D32C7F" w:rsidRDefault="004C75D5" w14:paraId="133ACED6" w14:textId="1A9EB798">
      <w:pPr>
        <w:spacing w:after="0"/>
        <w:ind w:firstLine="708"/>
        <w:jc w:val="both"/>
        <w:rPr>
          <w:rFonts w:ascii="Times New Roman" w:hAnsi="Times New Roman" w:cs="Times New Roman"/>
          <w:sz w:val="24"/>
          <w:szCs w:val="24"/>
        </w:rPr>
      </w:pPr>
      <w:r w:rsidRPr="7377D775" w:rsidR="004C75D5">
        <w:rPr>
          <w:rFonts w:ascii="Times New Roman" w:hAnsi="Times New Roman" w:cs="Times New Roman"/>
          <w:sz w:val="24"/>
          <w:szCs w:val="24"/>
        </w:rPr>
        <w:t>Taraflara arabuluculuğun temel ilkeleri olan, arabuluculuk sürecinin iradi olduğu; arabuluculuk sürecinde her iki tarafın da eşit haklara sahip olduğu; taraflarca aksi kararlaştırılmadıkça arabulucunun arabuluculuk faaliyeti çerçevesinde kendisine sunulan veya diğer bir şekilde elde ettiği bilgi ve belgeler ile diğer kayıtları gizli tutmakla yükümlü olduğu ve tarafların ve görüşmelere katılan diğer kişilerin de bu konudaki gizliliğe uymak zorunda olduğu; tarafların, arabulucunun veya arabuluculuğa katılanlar da dâhil üçüncü bir kişinin, uyuşmazlıkla ilgili hukuk davası açıldığında yahut tahkim yoluna başvurulduğunda, tarafların arabuluculuk sürecine katılma isteğini, arabuluculuk sürecinde taraflarca ileri sürülen görüşleri, önerileri ya da herhangi bir vakıanın veya iddianın kabulünü ve sadece arabuluculuk faaliyeti dolayısıyla hazırlanan belgeleri delil olarak ileri süremeyeceği ve bunlar hakkında tanıklık yapamayacağı hususları hakkında bilgi verildi.</w:t>
      </w:r>
    </w:p>
    <w:p w:rsidRPr="004C75D5" w:rsidR="004C75D5" w:rsidP="004C75D5" w:rsidRDefault="004C75D5" w14:paraId="521D9958" w14:textId="77777777">
      <w:pPr>
        <w:spacing w:after="0"/>
        <w:jc w:val="both"/>
        <w:rPr>
          <w:rFonts w:ascii="Times New Roman" w:hAnsi="Times New Roman" w:cs="Times New Roman"/>
          <w:sz w:val="24"/>
          <w:szCs w:val="24"/>
        </w:rPr>
      </w:pPr>
      <w:r w:rsidRPr="004C75D5">
        <w:rPr>
          <w:rFonts w:ascii="Times New Roman" w:hAnsi="Times New Roman" w:cs="Times New Roman"/>
          <w:sz w:val="24"/>
          <w:szCs w:val="24"/>
        </w:rPr>
        <w:tab/>
      </w:r>
      <w:r w:rsidRPr="004C75D5">
        <w:rPr>
          <w:rFonts w:ascii="Times New Roman" w:hAnsi="Times New Roman" w:cs="Times New Roman"/>
          <w:sz w:val="24"/>
          <w:szCs w:val="24"/>
        </w:rPr>
        <w:t xml:space="preserve">Taraflara arabulucunun görevini özenle, tarafsız bir biçimde ve şahsen yerine getireceği, arabulucunun taraflar arasında eşitliği gözetmekle yükümlü olduğu, arabuluculuk müzakerelerine tarafların bizzat, kanuni temsilcileri veya vekâletnamesinde özel yetki bulunan avukatları aracılığıyla katılabileceği, arabuluculuk sürecinde arabulucunun rolünün, hâkim veya hakem olmadığı, kimin haklı ya da haksız olduğu konusunda karar vermeyeceği, yargısal bir yetkinin kullanımı olarak sadece hâkim </w:t>
      </w:r>
      <w:r w:rsidRPr="004C75D5">
        <w:rPr>
          <w:rFonts w:ascii="Times New Roman" w:hAnsi="Times New Roman" w:cs="Times New Roman"/>
          <w:sz w:val="24"/>
          <w:szCs w:val="24"/>
        </w:rPr>
        <w:t>tarafından yapılabilecek işlemleri yapamayacağı, taraflara hukuki tavsiyelerde bulunamayacağı, tarafların çözüm üretemediklerinin ortaya çıkması hâlinde arabulucunun bir çözüm önerisinde bulunabileceği, yaşanılan uyuşmazlık ile ilgili çözüm seçeneklerini üreterek bir anlaşmaya ulaşabilmelerinde taraflara yardımcı olacak iletişimin ortamını sağlayacağı, bilgileri dâhilinde taraflarla ayrı ayrı veya birlikte görüşebileceği ve iletişim kurabileceği, arabulucu olarak tarafsız bir konumda olduğu, arabuluculuk sürecinin sonunda her iki tarafın da kabul edeceği bir anlaşmaya varılamaması hâlinde açılabilecek olası bir davada, daha sonra avukat olarak görev üstlenemeyeceği, arabuluculuk bürosuna başvurulmasından son tutanağın düzenlendiği tarihe kadar geçen sürede zamanaşımının duracağı ve hak düşürücü sürenin işlemeyeceği, arabuluculuk sürecinin sonunda her iki tarafın da kabul edeceği bir anlaşmaya varılamaması hâlinde yargı organlarına başvuru haklarının bulunduğu hususları hakkında bilgi verildi.</w:t>
      </w:r>
    </w:p>
    <w:p w:rsidRPr="004C75D5" w:rsidR="004C75D5" w:rsidP="004C75D5" w:rsidRDefault="004C75D5" w14:paraId="5490A83F" w14:textId="65879CE7">
      <w:pPr>
        <w:spacing w:after="0"/>
        <w:jc w:val="both"/>
        <w:rPr>
          <w:rFonts w:ascii="Times New Roman" w:hAnsi="Times New Roman" w:cs="Times New Roman"/>
          <w:sz w:val="24"/>
          <w:szCs w:val="24"/>
        </w:rPr>
      </w:pPr>
      <w:r w:rsidRPr="004C75D5">
        <w:rPr>
          <w:rFonts w:ascii="Times New Roman" w:hAnsi="Times New Roman" w:cs="Times New Roman"/>
          <w:sz w:val="24"/>
          <w:szCs w:val="24"/>
        </w:rPr>
        <w:tab/>
      </w:r>
      <w:r w:rsidRPr="004C75D5">
        <w:rPr>
          <w:rFonts w:ascii="Times New Roman" w:hAnsi="Times New Roman" w:cs="Times New Roman"/>
          <w:sz w:val="24"/>
          <w:szCs w:val="24"/>
        </w:rPr>
        <w:t xml:space="preserve">Taraflara arabuluculuk sürecinde düzenlenecek oturum tutanaklarına ve sürecin sonunda düzenlenecek son tutanağa, oturumların ve faaliyetin sonuçlanması ile arabulucunun son çözüm önerisi dışında hangi hususların yazılacağına tarafların karar vereceği; bununla beraber, bu hususta tarafların birlikte karar verememesi halinde son tutanağın içeriğinin tarafların karşılıklı teklif ve kabulleri dahil olmak üzere arabulucu tarafından düzenleneceği, arabuluculuk sürecinin sonunda varılan anlaşmanın kapsamının taraflarca belirleneceği, anlaşma belgesi düzenlenmesi hâlinde bu belgenin taraflar veya avukatları ve arabulucu tarafından imzalanacağı, tarafların bu anlaşma belgesinin icra edilebilirliğine ilişkin mahkemeden şerh verilmesini talep edebileceği ve bu şerhi içeren anlaşmanın ilâm niteliğinde belge sayılacağı, </w:t>
      </w:r>
      <w:r w:rsidRPr="00591E23" w:rsidR="00591E23">
        <w:rPr>
          <w:rFonts w:ascii="Times New Roman" w:hAnsi="Times New Roman" w:cs="Times New Roman"/>
          <w:sz w:val="24"/>
          <w:szCs w:val="24"/>
        </w:rPr>
        <w:t xml:space="preserve">kanunlarda icra edilebilirlik şerhi alınmasının zorunlu kılındığı haller hariç </w:t>
      </w:r>
      <w:r w:rsidRPr="004C75D5">
        <w:rPr>
          <w:rFonts w:ascii="Times New Roman" w:hAnsi="Times New Roman" w:cs="Times New Roman"/>
          <w:sz w:val="24"/>
          <w:szCs w:val="24"/>
        </w:rPr>
        <w:t>taraflar ve avukatları ile arabulucunun birlikte imzaladıkları anlaşma belgesinin icra edilebilirlik şerhi aranmaksızın ilâm niteliğinde belge sayılacağı, arabuluculuk faaliyeti sonunda anlaşmaya varılması hâlinde üzerinde anlaşılan hususlar hakkında taraflarca dava açılamayacağı hususları hakkında bilgi verildi.</w:t>
      </w:r>
    </w:p>
    <w:p w:rsidR="004C75D5" w:rsidP="004C75D5" w:rsidRDefault="004C75D5" w14:paraId="4C936C93" w14:textId="77777777">
      <w:pPr>
        <w:spacing w:after="0"/>
        <w:jc w:val="both"/>
        <w:rPr>
          <w:rFonts w:ascii="Times New Roman" w:hAnsi="Times New Roman" w:cs="Times New Roman"/>
          <w:sz w:val="24"/>
          <w:szCs w:val="24"/>
        </w:rPr>
      </w:pPr>
      <w:r w:rsidRPr="004C75D5">
        <w:rPr>
          <w:rFonts w:ascii="Times New Roman" w:hAnsi="Times New Roman" w:cs="Times New Roman"/>
          <w:sz w:val="24"/>
          <w:szCs w:val="24"/>
        </w:rPr>
        <w:tab/>
      </w:r>
    </w:p>
    <w:p w:rsidRPr="004C75D5" w:rsidR="004C75D5" w:rsidP="004C75D5" w:rsidRDefault="004C75D5" w14:paraId="4EB92EA0" w14:textId="77777777">
      <w:pPr>
        <w:spacing w:after="0"/>
        <w:jc w:val="both"/>
        <w:rPr>
          <w:rFonts w:ascii="Times New Roman" w:hAnsi="Times New Roman" w:cs="Times New Roman"/>
          <w:sz w:val="24"/>
          <w:szCs w:val="24"/>
        </w:rPr>
      </w:pPr>
      <w:r w:rsidRPr="004C75D5">
        <w:rPr>
          <w:rFonts w:ascii="Times New Roman" w:hAnsi="Times New Roman" w:cs="Times New Roman"/>
          <w:sz w:val="24"/>
          <w:szCs w:val="24"/>
        </w:rPr>
        <w:t>Taraflara arabuluculuk faaliyeti sonunda anlaşmaları hâlinde, arabuluculuk ücretinin, Arabuluculuk Asgari Ücret Tarifesinin eki Arabuluculuk Ücret Tarifesinin İkinci Kısmına göre yüzdelik dilim üzerinden nispi olarak, aksi kararlaştırılmadıkça taraflarca eşit şekilde karşılanacağı, bu durumda ücretin Tarifenin Birinci Kısmında belirlenen iki saatlik ücret tutarından az olamayacağı; arabuluculuk faaliyeti sonunda iki saatten az süren görüşmeler sonunda tarafların anlaşamamaları hâllerinde iki saatlik ücret tutarının Tarifenin Birinci Kısmına göre Adalet Bakanlığı bütçesinden ödeneceği, iki saatten fazla süren görüşmeler sonunda tarafların anlaşamamaları hâlinde ise iki saati aşan kısma ilişkin ücretin aksi kararlaştırılmadıkça taraflarca eşit şekilde uyuşmazlığın konusu dikkate alınarak Tarifenin Birinci Kısmına göre karşılanacağı, Adalet Bakanlığı bütçesinden ödenen ve taraflarca karşılanan arabuluculuk ücretinin yargılama giderlerinden sayılacağı hususları hakkında bilgi verildi.</w:t>
      </w:r>
    </w:p>
    <w:p w:rsidR="00305F1D" w:rsidP="7377D775" w:rsidRDefault="004C75D5" w14:textId="0D5B9128" w14:paraId="647A954C">
      <w:pPr>
        <w:spacing w:after="0"/>
        <w:jc w:val="both"/>
        <w:rPr>
          <w:rFonts w:ascii="Times New Roman" w:hAnsi="Times New Roman" w:cs="Times New Roman"/>
          <w:sz w:val="24"/>
          <w:szCs w:val="24"/>
        </w:rPr>
      </w:pPr>
      <w:r w:rsidRPr="004C75D5">
        <w:rPr>
          <w:rFonts w:ascii="Times New Roman" w:hAnsi="Times New Roman" w:cs="Times New Roman"/>
          <w:sz w:val="24"/>
          <w:szCs w:val="24"/>
        </w:rPr>
        <w:tab/>
      </w:r>
      <w:r w:rsidRPr="004C75D5" w:rsidR="004C75D5">
        <w:rPr>
          <w:rFonts w:ascii="Times New Roman" w:hAnsi="Times New Roman" w:cs="Times New Roman"/>
          <w:sz w:val="24"/>
          <w:szCs w:val="24"/>
        </w:rPr>
        <w:t xml:space="preserve">Arabulucu, yapılan başvuruyu görevlendirildiği tarihten itibaren </w:t>
      </w:r>
      <w:r w:rsidR="00780CDC">
        <w:rPr>
          <w:rFonts w:ascii="Times New Roman" w:hAnsi="Times New Roman" w:cs="Times New Roman"/>
          <w:sz w:val="24"/>
          <w:szCs w:val="24"/>
        </w:rPr>
        <w:t>iki</w:t>
      </w:r>
      <w:r w:rsidRPr="004C75D5" w:rsidR="004C75D5">
        <w:rPr>
          <w:rFonts w:ascii="Times New Roman" w:hAnsi="Times New Roman" w:cs="Times New Roman"/>
          <w:sz w:val="24"/>
          <w:szCs w:val="24"/>
        </w:rPr>
        <w:t xml:space="preserve"> hafta içinde sonuçlandırır. Bu süre zorunlu hâllerde arabulucu tarafından en fazla bir hafta uzatılabilir.</w:t>
      </w:r>
      <w:r w:rsidR="00211D07">
        <w:rPr>
          <w:rFonts w:ascii="Times New Roman" w:hAnsi="Times New Roman" w:cs="Times New Roman"/>
          <w:sz w:val="24"/>
          <w:szCs w:val="24"/>
        </w:rPr>
        <w:t xml:space="preserve"> </w:t>
      </w:r>
    </w:p>
    <w:p w:rsidR="00305F1D" w:rsidP="7377D775" w:rsidRDefault="004C75D5" w14:paraId="465AF876" w14:textId="4F96FE43">
      <w:pPr>
        <w:spacing w:after="0"/>
        <w:jc w:val="both"/>
        <w:rPr>
          <w:rFonts w:ascii="Times New Roman" w:hAnsi="Times New Roman" w:cs="Times New Roman"/>
          <w:sz w:val="24"/>
          <w:szCs w:val="24"/>
        </w:rPr>
      </w:pPr>
    </w:p>
    <w:p w:rsidR="00305F1D" w:rsidP="004C75D5" w:rsidRDefault="004C75D5" w14:paraId="46D53F30" w14:textId="54CD62C5">
      <w:pPr>
        <w:spacing w:after="0"/>
        <w:jc w:val="both"/>
        <w:rPr>
          <w:rFonts w:ascii="Times New Roman" w:hAnsi="Times New Roman" w:cs="Times New Roman"/>
          <w:sz w:val="24"/>
          <w:szCs w:val="24"/>
        </w:rPr>
      </w:pPr>
      <w:r w:rsidRPr="7377D775" w:rsidR="004C75D5">
        <w:rPr>
          <w:rFonts w:ascii="Times New Roman" w:hAnsi="Times New Roman" w:cs="Times New Roman"/>
          <w:sz w:val="24"/>
          <w:szCs w:val="24"/>
        </w:rPr>
        <w:t xml:space="preserve"> Taraflar söz alarak arabuluculuğun temel ilkelerini, arabuluculuk sürecini ve arabuluculuk süreci sonunda hazırlanan arabuluculuk son tutanağının ve anlaşma belgesinin hukuki ve mali yönlerden bütün sonuçlarını anladık, arabuluculuk sürecinde ve bu tutanakta belirtilen kurallara uymayı kabul ediyoruz dediler. Taraflar müzakerelere başlamışlardır.</w:t>
      </w:r>
    </w:p>
    <w:p w:rsidRPr="00CD61AE" w:rsidR="00E70A6A" w:rsidP="7377D775" w:rsidRDefault="004C75D5" w14:paraId="725F223D" w14:textId="1B96B9F0">
      <w:pPr>
        <w:spacing w:after="0"/>
        <w:jc w:val="both"/>
        <w:rPr>
          <w:rFonts w:ascii="Times New Roman" w:hAnsi="Times New Roman" w:cs="Times New Roman"/>
          <w:sz w:val="24"/>
          <w:szCs w:val="24"/>
        </w:rPr>
      </w:pPr>
      <w:r w:rsidRPr="004C75D5">
        <w:rPr>
          <w:rFonts w:ascii="Times New Roman" w:hAnsi="Times New Roman" w:cs="Times New Roman"/>
          <w:sz w:val="24"/>
          <w:szCs w:val="24"/>
        </w:rPr>
        <w:tab/>
      </w:r>
      <w:r w:rsidRPr="004C75D5" w:rsidR="004C75D5">
        <w:rPr>
          <w:rFonts w:ascii="Times New Roman" w:hAnsi="Times New Roman" w:cs="Times New Roman"/>
          <w:sz w:val="24"/>
          <w:szCs w:val="24"/>
        </w:rPr>
        <w:t xml:space="preserve">İşbu arabuluculuk bilgilendirme ve ilk oturum </w:t>
      </w:r>
      <w:r w:rsidRPr="004C75D5" w:rsidR="004C75D5">
        <w:rPr>
          <w:rFonts w:ascii="Times New Roman" w:hAnsi="Times New Roman" w:cs="Times New Roman"/>
          <w:sz w:val="24"/>
          <w:szCs w:val="24"/>
        </w:rPr>
        <w:t xml:space="preserve">tutanağı </w:t>
      </w:r>
      <w:r w:rsidRPr="7377D775" w:rsidR="60B913FB">
        <w:rPr>
          <w:rFonts w:ascii="Times New Roman" w:hAnsi="Times New Roman" w:cs="Times New Roman"/>
          <w:sz w:val="24"/>
          <w:szCs w:val="24"/>
        </w:rPr>
        <w:t>, başvurucu.....</w:t>
      </w:r>
      <w:r>
        <w:tab/>
      </w:r>
      <w:r w:rsidRPr="7377D775" w:rsidR="60B913FB">
        <w:rPr>
          <w:rFonts w:ascii="Times New Roman" w:hAnsi="Times New Roman" w:cs="Times New Roman"/>
          <w:sz w:val="24"/>
          <w:szCs w:val="24"/>
        </w:rPr>
        <w:t xml:space="preserve">vekili </w:t>
      </w:r>
    </w:p>
    <w:p w:rsidRPr="00CD61AE" w:rsidR="00E70A6A" w:rsidP="7377D775" w:rsidRDefault="004C75D5" w14:paraId="7DE5ECD9" w14:textId="61C05CDD">
      <w:pPr>
        <w:pStyle w:val="Normal"/>
        <w:spacing w:after="0"/>
        <w:jc w:val="both"/>
        <w:rPr>
          <w:rFonts w:ascii="Times New Roman" w:hAnsi="Times New Roman" w:cs="Times New Roman"/>
          <w:sz w:val="24"/>
          <w:szCs w:val="24"/>
        </w:rPr>
      </w:pPr>
      <w:r w:rsidRPr="7377D775" w:rsidR="60B913FB">
        <w:rPr>
          <w:rFonts w:ascii="Times New Roman" w:hAnsi="Times New Roman" w:cs="Times New Roman"/>
          <w:sz w:val="24"/>
          <w:szCs w:val="24"/>
        </w:rPr>
        <w:t>Av…</w:t>
      </w:r>
      <w:r w:rsidRPr="7377D775" w:rsidR="60B913FB">
        <w:rPr>
          <w:rFonts w:ascii="Times New Roman" w:hAnsi="Times New Roman" w:cs="Times New Roman"/>
          <w:sz w:val="24"/>
          <w:szCs w:val="24"/>
        </w:rPr>
        <w:t>…….</w:t>
      </w:r>
      <w:r w:rsidRPr="7377D775" w:rsidR="60B913FB">
        <w:rPr>
          <w:rFonts w:ascii="Times New Roman" w:hAnsi="Times New Roman" w:cs="Times New Roman"/>
          <w:sz w:val="24"/>
          <w:szCs w:val="24"/>
        </w:rPr>
        <w:t>ile karşı taraf …</w:t>
      </w:r>
      <w:r w:rsidRPr="7377D775" w:rsidR="60B913FB">
        <w:rPr>
          <w:rFonts w:ascii="Times New Roman" w:hAnsi="Times New Roman" w:cs="Times New Roman"/>
          <w:sz w:val="24"/>
          <w:szCs w:val="24"/>
        </w:rPr>
        <w:t>…….</w:t>
      </w:r>
      <w:r w:rsidRPr="7377D775" w:rsidR="60B913FB">
        <w:rPr>
          <w:rFonts w:ascii="Times New Roman" w:hAnsi="Times New Roman" w:cs="Times New Roman"/>
          <w:sz w:val="24"/>
          <w:szCs w:val="24"/>
        </w:rPr>
        <w:t xml:space="preserve">. </w:t>
      </w:r>
      <w:r w:rsidRPr="7377D775" w:rsidR="60B913FB">
        <w:rPr>
          <w:rFonts w:ascii="Times New Roman" w:hAnsi="Times New Roman" w:cs="Times New Roman"/>
          <w:sz w:val="24"/>
          <w:szCs w:val="24"/>
        </w:rPr>
        <w:t>vekili</w:t>
      </w:r>
      <w:r w:rsidRPr="7377D775" w:rsidR="60B913FB">
        <w:rPr>
          <w:rFonts w:ascii="Times New Roman" w:hAnsi="Times New Roman" w:cs="Times New Roman"/>
          <w:sz w:val="24"/>
          <w:szCs w:val="24"/>
        </w:rPr>
        <w:t xml:space="preserve"> Av. ………</w:t>
      </w:r>
      <w:r w:rsidRPr="7377D775" w:rsidR="60B913FB">
        <w:rPr>
          <w:rFonts w:ascii="Times New Roman" w:hAnsi="Times New Roman" w:cs="Times New Roman"/>
          <w:sz w:val="24"/>
          <w:szCs w:val="24"/>
        </w:rPr>
        <w:t>…….</w:t>
      </w:r>
      <w:r w:rsidRPr="7377D775" w:rsidR="60B913FB">
        <w:rPr>
          <w:rFonts w:ascii="Times New Roman" w:hAnsi="Times New Roman" w:cs="Times New Roman"/>
          <w:sz w:val="24"/>
          <w:szCs w:val="24"/>
        </w:rPr>
        <w:t xml:space="preserve">bizzat katıldıkları görüşmelerde beyan ettikleri iradelerine uygun olarak, </w:t>
      </w:r>
      <w:r w:rsidRPr="00EE1F2F" w:rsidR="00EE1F2F">
        <w:rPr>
          <w:rFonts w:ascii="Times New Roman" w:hAnsi="Times New Roman" w:cs="Times New Roman"/>
          <w:sz w:val="24"/>
          <w:szCs w:val="24"/>
        </w:rPr>
        <w:t>6325 sayılı Hukuk Uyuşmazlıklarında Arabuluculuk Kanunu m. 11, m. 15 ve m. 16, m.</w:t>
      </w:r>
      <w:r w:rsidR="0022763B">
        <w:rPr>
          <w:rFonts w:ascii="Times New Roman" w:hAnsi="Times New Roman" w:cs="Times New Roman"/>
          <w:sz w:val="24"/>
          <w:szCs w:val="24"/>
        </w:rPr>
        <w:t xml:space="preserve">18/A </w:t>
      </w:r>
      <w:r w:rsidR="00525B0D">
        <w:rPr>
          <w:rFonts w:ascii="Times New Roman" w:hAnsi="Times New Roman" w:cs="Times New Roman"/>
          <w:sz w:val="24"/>
          <w:szCs w:val="24"/>
        </w:rPr>
        <w:t>ile</w:t>
      </w:r>
      <w:r w:rsidRPr="00CD2B44" w:rsidR="00E70A6A">
        <w:rPr>
          <w:rFonts w:ascii="Times New Roman" w:hAnsi="Times New Roman" w:cs="Times New Roman"/>
          <w:sz w:val="24"/>
          <w:szCs w:val="24"/>
        </w:rPr>
        <w:t xml:space="preserve"> </w:t>
      </w:r>
      <w:r w:rsidR="00E9394D">
        <w:rPr>
          <w:rFonts w:ascii="Times New Roman" w:hAnsi="Times New Roman" w:cs="Times New Roman"/>
          <w:sz w:val="24"/>
          <w:szCs w:val="24"/>
        </w:rPr>
        <w:t>5488 sayılı Tarım Kanunu</w:t>
      </w:r>
      <w:r w:rsidR="00525B0D">
        <w:rPr>
          <w:rFonts w:ascii="Times New Roman" w:hAnsi="Times New Roman" w:cs="Times New Roman"/>
          <w:sz w:val="24"/>
          <w:szCs w:val="24"/>
        </w:rPr>
        <w:t xml:space="preserve"> </w:t>
      </w:r>
      <w:r w:rsidR="00920D61">
        <w:rPr>
          <w:rFonts w:ascii="Times New Roman" w:hAnsi="Times New Roman" w:cs="Times New Roman"/>
          <w:sz w:val="24"/>
          <w:szCs w:val="24"/>
        </w:rPr>
        <w:t xml:space="preserve">m. 13/e </w:t>
      </w:r>
      <w:r w:rsidRPr="00CD2B44" w:rsidR="00E70A6A">
        <w:rPr>
          <w:rFonts w:ascii="Times New Roman" w:hAnsi="Times New Roman" w:cs="Times New Roman"/>
          <w:sz w:val="24"/>
          <w:szCs w:val="24"/>
        </w:rPr>
        <w:t xml:space="preserve">uyarınca, </w:t>
      </w:r>
      <w:r w:rsidR="00A1080F">
        <w:rPr>
          <w:rFonts w:ascii="Times New Roman" w:hAnsi="Times New Roman" w:cs="Times New Roman"/>
          <w:sz w:val="24"/>
          <w:szCs w:val="24"/>
        </w:rPr>
        <w:t>üç</w:t>
      </w:r>
      <w:r w:rsidRPr="00CD2B44" w:rsidR="00E70A6A">
        <w:rPr>
          <w:rFonts w:ascii="Times New Roman" w:hAnsi="Times New Roman" w:cs="Times New Roman"/>
          <w:sz w:val="24"/>
          <w:szCs w:val="24"/>
        </w:rPr>
        <w:t xml:space="preserve">  sayfa</w:t>
      </w:r>
      <w:r w:rsidRPr="00CD2B44" w:rsidR="00E70A6A">
        <w:rPr>
          <w:rFonts w:ascii="Times New Roman" w:hAnsi="Times New Roman" w:cs="Times New Roman"/>
          <w:sz w:val="24"/>
          <w:szCs w:val="24"/>
        </w:rPr>
        <w:t xml:space="preserve"> olarak </w:t>
      </w:r>
      <w:r w:rsidR="004F1F2F">
        <w:rPr>
          <w:rFonts w:ascii="Times New Roman" w:hAnsi="Times New Roman" w:cs="Times New Roman"/>
          <w:sz w:val="24"/>
          <w:szCs w:val="24"/>
        </w:rPr>
        <w:t>……….</w:t>
      </w:r>
      <w:r w:rsidRPr="00CD2B44" w:rsidR="00E70A6A">
        <w:rPr>
          <w:rFonts w:ascii="Times New Roman" w:hAnsi="Times New Roman" w:cs="Times New Roman"/>
          <w:sz w:val="24"/>
          <w:szCs w:val="24"/>
        </w:rPr>
        <w:t xml:space="preserve">  </w:t>
      </w:r>
      <w:r w:rsidRPr="00CD2B44" w:rsidR="00E70A6A">
        <w:rPr>
          <w:rFonts w:ascii="Times New Roman" w:hAnsi="Times New Roman" w:cs="Times New Roman"/>
          <w:sz w:val="24"/>
          <w:szCs w:val="24"/>
        </w:rPr>
        <w:t xml:space="preserve">tarihinde</w:t>
      </w:r>
      <w:r w:rsidRPr="00CD2B44" w:rsidR="00E70A6A">
        <w:rPr>
          <w:rFonts w:ascii="Times New Roman" w:hAnsi="Times New Roman" w:cs="Times New Roman"/>
          <w:sz w:val="24"/>
          <w:szCs w:val="24"/>
        </w:rPr>
        <w:t xml:space="preserve"> </w:t>
      </w:r>
      <w:r w:rsidRPr="00CD2B44" w:rsidR="0A75344A">
        <w:rPr>
          <w:rFonts w:ascii="Times New Roman" w:hAnsi="Times New Roman" w:cs="Times New Roman"/>
          <w:sz w:val="24"/>
          <w:szCs w:val="24"/>
        </w:rPr>
        <w:t xml:space="preserve">imzalanmıştır. Taraflara birer nüsha verilerek, bir nüsha Arabulucu ….... ‘</w:t>
      </w:r>
      <w:r w:rsidRPr="00CD2B44" w:rsidR="0A75344A">
        <w:rPr>
          <w:rFonts w:ascii="Times New Roman" w:hAnsi="Times New Roman" w:cs="Times New Roman"/>
          <w:sz w:val="24"/>
          <w:szCs w:val="24"/>
        </w:rPr>
        <w:t xml:space="preserve">de</w:t>
      </w:r>
      <w:r w:rsidRPr="00CD2B44" w:rsidR="0A75344A">
        <w:rPr>
          <w:rFonts w:ascii="Times New Roman" w:hAnsi="Times New Roman" w:cs="Times New Roman"/>
          <w:sz w:val="24"/>
          <w:szCs w:val="24"/>
        </w:rPr>
        <w:t xml:space="preserve"> kalacaktır.</w:t>
      </w:r>
      <w:r w:rsidRPr="7377D775" w:rsidR="00E70A6A">
        <w:rPr>
          <w:rFonts w:ascii="Times New Roman" w:hAnsi="Times New Roman" w:cs="Times New Roman"/>
          <w:b w:val="1"/>
          <w:bCs w:val="1"/>
          <w:sz w:val="24"/>
          <w:szCs w:val="24"/>
        </w:rPr>
        <w:t xml:space="preserve"> </w:t>
      </w:r>
    </w:p>
    <w:p w:rsidRPr="00305F1D" w:rsidR="00305F1D" w:rsidP="00305F1D" w:rsidRDefault="00305F1D" w14:paraId="78BC4DEB" w14:textId="77777777">
      <w:pPr>
        <w:ind w:left="2832" w:firstLine="708"/>
        <w:jc w:val="both"/>
        <w:rPr>
          <w:rFonts w:ascii="Times New Roman" w:hAnsi="Times New Roman" w:cs="Times New Roman"/>
          <w:b/>
          <w:sz w:val="24"/>
          <w:szCs w:val="24"/>
        </w:rPr>
      </w:pPr>
      <w:r w:rsidRPr="00305F1D">
        <w:rPr>
          <w:rFonts w:ascii="Times New Roman" w:hAnsi="Times New Roman" w:cs="Times New Roman"/>
          <w:b/>
          <w:sz w:val="24"/>
          <w:szCs w:val="24"/>
        </w:rPr>
        <w:t>TARAFLAR</w:t>
      </w:r>
      <w:r w:rsidRPr="00305F1D">
        <w:rPr>
          <w:rFonts w:ascii="Times New Roman" w:hAnsi="Times New Roman" w:cs="Times New Roman"/>
          <w:b/>
          <w:sz w:val="24"/>
          <w:szCs w:val="24"/>
        </w:rPr>
        <w:tab/>
      </w:r>
      <w:r w:rsidRPr="00305F1D">
        <w:rPr>
          <w:rFonts w:ascii="Times New Roman" w:hAnsi="Times New Roman" w:cs="Times New Roman"/>
          <w:b/>
          <w:sz w:val="24"/>
          <w:szCs w:val="24"/>
        </w:rPr>
        <w:tab/>
      </w:r>
      <w:r w:rsidRPr="00305F1D">
        <w:rPr>
          <w:rFonts w:ascii="Times New Roman" w:hAnsi="Times New Roman" w:cs="Times New Roman"/>
          <w:b/>
          <w:sz w:val="24"/>
          <w:szCs w:val="24"/>
        </w:rPr>
        <w:tab/>
      </w:r>
      <w:r w:rsidRPr="00305F1D">
        <w:rPr>
          <w:rFonts w:ascii="Times New Roman" w:hAnsi="Times New Roman" w:cs="Times New Roman"/>
          <w:b/>
          <w:sz w:val="24"/>
          <w:szCs w:val="24"/>
        </w:rPr>
        <w:tab/>
      </w:r>
      <w:r w:rsidRPr="00305F1D">
        <w:rPr>
          <w:rFonts w:ascii="Times New Roman" w:hAnsi="Times New Roman" w:cs="Times New Roman"/>
          <w:b/>
          <w:sz w:val="24"/>
          <w:szCs w:val="24"/>
        </w:rPr>
        <w:tab/>
      </w:r>
      <w:r w:rsidRPr="00305F1D">
        <w:rPr>
          <w:rFonts w:ascii="Times New Roman" w:hAnsi="Times New Roman" w:cs="Times New Roman"/>
          <w:b/>
          <w:sz w:val="24"/>
          <w:szCs w:val="24"/>
        </w:rPr>
        <w:t xml:space="preserve"> </w:t>
      </w:r>
    </w:p>
    <w:p w:rsidRPr="00305F1D" w:rsidR="00305F1D" w:rsidP="00305F1D" w:rsidRDefault="00305F1D" w14:paraId="6B0631C5" w14:textId="77777777">
      <w:pPr>
        <w:spacing w:after="0"/>
        <w:jc w:val="both"/>
        <w:rPr>
          <w:rFonts w:ascii="Times New Roman" w:hAnsi="Times New Roman" w:cs="Times New Roman"/>
          <w:b/>
          <w:sz w:val="24"/>
          <w:szCs w:val="24"/>
        </w:rPr>
      </w:pPr>
      <w:r w:rsidRPr="00305F1D">
        <w:rPr>
          <w:rFonts w:ascii="Times New Roman" w:hAnsi="Times New Roman" w:cs="Times New Roman"/>
          <w:b/>
          <w:sz w:val="24"/>
          <w:szCs w:val="24"/>
        </w:rPr>
        <w:t>Başvurucu Taraf</w:t>
      </w:r>
    </w:p>
    <w:p w:rsidRPr="00305F1D" w:rsidR="00305F1D" w:rsidP="00305F1D" w:rsidRDefault="004F1F2F" w14:paraId="67B04714" w14:textId="00E8A807">
      <w:pPr>
        <w:spacing w:after="0"/>
        <w:jc w:val="both"/>
        <w:rPr>
          <w:rFonts w:ascii="Times New Roman" w:hAnsi="Times New Roman" w:cs="Times New Roman"/>
          <w:sz w:val="24"/>
          <w:szCs w:val="24"/>
        </w:rPr>
      </w:pPr>
      <w:r>
        <w:rPr>
          <w:rFonts w:ascii="Times New Roman" w:hAnsi="Times New Roman" w:cs="Times New Roman"/>
          <w:sz w:val="24"/>
          <w:szCs w:val="24"/>
        </w:rPr>
        <w:t>……………</w:t>
      </w:r>
    </w:p>
    <w:p w:rsidRPr="00305F1D" w:rsidR="00305F1D" w:rsidP="00305F1D" w:rsidRDefault="00305F1D" w14:paraId="70A3B57C" w14:textId="2221C40E">
      <w:pPr>
        <w:spacing w:after="0"/>
        <w:jc w:val="both"/>
        <w:rPr>
          <w:rFonts w:ascii="Times New Roman" w:hAnsi="Times New Roman" w:cs="Times New Roman"/>
          <w:sz w:val="24"/>
          <w:szCs w:val="24"/>
        </w:rPr>
      </w:pPr>
      <w:r w:rsidRPr="00305F1D">
        <w:rPr>
          <w:rFonts w:ascii="Times New Roman" w:hAnsi="Times New Roman" w:cs="Times New Roman"/>
          <w:sz w:val="24"/>
          <w:szCs w:val="24"/>
        </w:rPr>
        <w:t xml:space="preserve">TCKN: </w:t>
      </w:r>
      <w:r w:rsidR="004F1F2F">
        <w:rPr>
          <w:rFonts w:ascii="Times New Roman" w:hAnsi="Times New Roman" w:cs="Times New Roman"/>
          <w:sz w:val="24"/>
          <w:szCs w:val="24"/>
        </w:rPr>
        <w:t>……………</w:t>
      </w:r>
    </w:p>
    <w:p w:rsidRPr="00305F1D" w:rsidR="00305F1D" w:rsidP="00305F1D" w:rsidRDefault="00305F1D" w14:paraId="5376537A" w14:textId="491CEDF0">
      <w:pPr>
        <w:spacing w:after="0"/>
        <w:jc w:val="both"/>
        <w:rPr>
          <w:rFonts w:ascii="Times New Roman" w:hAnsi="Times New Roman" w:cs="Times New Roman"/>
          <w:sz w:val="24"/>
          <w:szCs w:val="24"/>
        </w:rPr>
      </w:pPr>
      <w:r w:rsidRPr="00305F1D">
        <w:rPr>
          <w:rFonts w:ascii="Times New Roman" w:hAnsi="Times New Roman" w:cs="Times New Roman"/>
          <w:sz w:val="24"/>
          <w:szCs w:val="24"/>
        </w:rPr>
        <w:t>Vekili:  Av</w:t>
      </w:r>
      <w:r w:rsidR="004F1F2F">
        <w:rPr>
          <w:rFonts w:ascii="Times New Roman" w:hAnsi="Times New Roman" w:cs="Times New Roman"/>
          <w:sz w:val="24"/>
          <w:szCs w:val="24"/>
        </w:rPr>
        <w:t>……..</w:t>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 xml:space="preserve">    </w:t>
      </w:r>
    </w:p>
    <w:p w:rsidRPr="00305F1D" w:rsidR="00305F1D" w:rsidP="00305F1D" w:rsidRDefault="00305F1D" w14:paraId="7D6D4BDA" w14:textId="05D6AAC5">
      <w:pPr>
        <w:jc w:val="both"/>
        <w:rPr>
          <w:rFonts w:ascii="Times New Roman" w:hAnsi="Times New Roman" w:cs="Times New Roman"/>
          <w:sz w:val="24"/>
          <w:szCs w:val="24"/>
        </w:rPr>
      </w:pPr>
      <w:r w:rsidRPr="00305F1D">
        <w:rPr>
          <w:rFonts w:ascii="Times New Roman" w:hAnsi="Times New Roman" w:cs="Times New Roman"/>
          <w:sz w:val="24"/>
          <w:szCs w:val="24"/>
        </w:rPr>
        <w:t xml:space="preserve">İzmir Barosu Sicil No: </w:t>
      </w:r>
      <w:r w:rsidR="004F1F2F">
        <w:rPr>
          <w:rFonts w:ascii="Times New Roman" w:hAnsi="Times New Roman" w:cs="Times New Roman"/>
          <w:sz w:val="24"/>
          <w:szCs w:val="24"/>
        </w:rPr>
        <w:t>…….</w:t>
      </w:r>
    </w:p>
    <w:p w:rsidR="00305F1D" w:rsidP="00305F1D" w:rsidRDefault="00305F1D" w14:paraId="6503F6E9" w14:textId="77777777">
      <w:pPr>
        <w:spacing w:after="0"/>
        <w:jc w:val="both"/>
        <w:rPr>
          <w:rFonts w:ascii="Times New Roman" w:hAnsi="Times New Roman" w:cs="Times New Roman"/>
          <w:sz w:val="24"/>
          <w:szCs w:val="24"/>
        </w:rPr>
      </w:pPr>
      <w:r w:rsidRPr="00305F1D">
        <w:rPr>
          <w:rFonts w:ascii="Times New Roman" w:hAnsi="Times New Roman" w:cs="Times New Roman"/>
          <w:b/>
          <w:sz w:val="24"/>
          <w:szCs w:val="24"/>
        </w:rPr>
        <w:t xml:space="preserve">Diğer Taraf </w:t>
      </w:r>
      <w:r w:rsidRPr="00305F1D">
        <w:rPr>
          <w:rFonts w:ascii="Times New Roman" w:hAnsi="Times New Roman" w:cs="Times New Roman"/>
          <w:sz w:val="24"/>
          <w:szCs w:val="24"/>
        </w:rPr>
        <w:t xml:space="preserve">  </w:t>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p>
    <w:p w:rsidRPr="00305F1D" w:rsidR="00305F1D" w:rsidP="00305F1D" w:rsidRDefault="00305F1D" w14:paraId="64242747" w14:textId="2C3A287E">
      <w:pPr>
        <w:spacing w:after="0"/>
        <w:jc w:val="both"/>
        <w:rPr>
          <w:rFonts w:ascii="Times New Roman" w:hAnsi="Times New Roman" w:cs="Times New Roman"/>
          <w:sz w:val="24"/>
          <w:szCs w:val="24"/>
        </w:rPr>
      </w:pPr>
      <w:r w:rsidRPr="00305F1D">
        <w:rPr>
          <w:rFonts w:ascii="Times New Roman" w:hAnsi="Times New Roman" w:cs="Times New Roman"/>
          <w:sz w:val="24"/>
          <w:szCs w:val="24"/>
        </w:rPr>
        <w:t xml:space="preserve"> </w:t>
      </w:r>
      <w:r w:rsidR="004F1F2F">
        <w:rPr>
          <w:rFonts w:ascii="Times New Roman" w:hAnsi="Times New Roman" w:cs="Times New Roman"/>
          <w:sz w:val="24"/>
          <w:szCs w:val="24"/>
        </w:rPr>
        <w:t>………………………</w:t>
      </w:r>
      <w:r w:rsidRPr="00305F1D">
        <w:rPr>
          <w:rFonts w:ascii="Times New Roman" w:hAnsi="Times New Roman" w:cs="Times New Roman"/>
          <w:sz w:val="24"/>
          <w:szCs w:val="24"/>
        </w:rPr>
        <w:t xml:space="preserve">                                            </w:t>
      </w:r>
    </w:p>
    <w:p w:rsidRPr="00305F1D" w:rsidR="00305F1D" w:rsidP="00305F1D" w:rsidRDefault="00305F1D" w14:paraId="5A03B871" w14:textId="66933024">
      <w:pPr>
        <w:spacing w:after="0"/>
        <w:jc w:val="both"/>
        <w:rPr>
          <w:rFonts w:ascii="Times New Roman" w:hAnsi="Times New Roman" w:cs="Times New Roman"/>
          <w:sz w:val="24"/>
          <w:szCs w:val="24"/>
        </w:rPr>
      </w:pPr>
      <w:r w:rsidRPr="00305F1D">
        <w:rPr>
          <w:rFonts w:ascii="Times New Roman" w:hAnsi="Times New Roman" w:cs="Times New Roman"/>
          <w:sz w:val="24"/>
          <w:szCs w:val="24"/>
        </w:rPr>
        <w:t xml:space="preserve">Vekili : Av. </w:t>
      </w:r>
      <w:r w:rsidR="004F1F2F">
        <w:rPr>
          <w:rFonts w:ascii="Times New Roman" w:hAnsi="Times New Roman" w:cs="Times New Roman"/>
          <w:sz w:val="24"/>
          <w:szCs w:val="24"/>
        </w:rPr>
        <w:t>……………</w:t>
      </w:r>
      <w:r w:rsidRPr="00305F1D">
        <w:rPr>
          <w:rFonts w:ascii="Times New Roman" w:hAnsi="Times New Roman" w:cs="Times New Roman"/>
          <w:sz w:val="24"/>
          <w:szCs w:val="24"/>
        </w:rPr>
        <w:t xml:space="preserve"> </w:t>
      </w:r>
    </w:p>
    <w:p w:rsidRPr="00305F1D" w:rsidR="00305F1D" w:rsidP="00305F1D" w:rsidRDefault="00305F1D" w14:paraId="5BC7A53C" w14:textId="2A7EB818">
      <w:pPr>
        <w:spacing w:after="0"/>
        <w:jc w:val="both"/>
        <w:rPr>
          <w:rFonts w:ascii="Times New Roman" w:hAnsi="Times New Roman" w:cs="Times New Roman"/>
          <w:sz w:val="24"/>
          <w:szCs w:val="24"/>
        </w:rPr>
      </w:pPr>
      <w:r w:rsidRPr="00305F1D">
        <w:rPr>
          <w:rFonts w:ascii="Times New Roman" w:hAnsi="Times New Roman" w:cs="Times New Roman"/>
          <w:sz w:val="24"/>
          <w:szCs w:val="24"/>
        </w:rPr>
        <w:t xml:space="preserve"> İstanbul Barosu Sicil No-</w:t>
      </w:r>
      <w:r w:rsidR="004F1F2F">
        <w:rPr>
          <w:rFonts w:ascii="Times New Roman" w:hAnsi="Times New Roman" w:cs="Times New Roman"/>
          <w:sz w:val="24"/>
          <w:szCs w:val="24"/>
        </w:rPr>
        <w:t>………….</w:t>
      </w:r>
      <w:r w:rsidRPr="00305F1D">
        <w:rPr>
          <w:rFonts w:ascii="Times New Roman" w:hAnsi="Times New Roman" w:cs="Times New Roman"/>
          <w:sz w:val="24"/>
          <w:szCs w:val="24"/>
        </w:rPr>
        <w:t xml:space="preserve">     </w:t>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ab/>
      </w:r>
      <w:r w:rsidRPr="00305F1D">
        <w:rPr>
          <w:rFonts w:ascii="Times New Roman" w:hAnsi="Times New Roman" w:cs="Times New Roman"/>
          <w:sz w:val="24"/>
          <w:szCs w:val="24"/>
        </w:rPr>
        <w:t xml:space="preserve">         </w:t>
      </w:r>
      <w:r w:rsidRPr="00305F1D">
        <w:rPr>
          <w:rFonts w:ascii="Times New Roman" w:hAnsi="Times New Roman" w:cs="Times New Roman"/>
          <w:sz w:val="24"/>
          <w:szCs w:val="24"/>
        </w:rPr>
        <w:tab/>
      </w:r>
      <w:r w:rsidRPr="00305F1D">
        <w:rPr>
          <w:rFonts w:ascii="Times New Roman" w:hAnsi="Times New Roman" w:cs="Times New Roman"/>
          <w:sz w:val="24"/>
          <w:szCs w:val="24"/>
        </w:rPr>
        <w:t xml:space="preserve">    </w:t>
      </w:r>
      <w:r w:rsidRPr="00305F1D">
        <w:rPr>
          <w:rFonts w:ascii="Times New Roman" w:hAnsi="Times New Roman" w:cs="Times New Roman"/>
          <w:sz w:val="24"/>
          <w:szCs w:val="24"/>
        </w:rPr>
        <w:tab/>
      </w:r>
      <w:r w:rsidRPr="00305F1D">
        <w:rPr>
          <w:rFonts w:ascii="Times New Roman" w:hAnsi="Times New Roman" w:cs="Times New Roman"/>
          <w:sz w:val="24"/>
          <w:szCs w:val="24"/>
        </w:rPr>
        <w:t>Av.Arb.</w:t>
      </w:r>
    </w:p>
    <w:p w:rsidRPr="00B10FED" w:rsidR="008276AD" w:rsidP="00305F1D" w:rsidRDefault="00305F1D" w14:paraId="151AD501" w14:textId="14048E71">
      <w:pPr>
        <w:spacing w:after="0"/>
        <w:jc w:val="both"/>
        <w:rPr>
          <w:rFonts w:ascii="Times New Roman" w:hAnsi="Times New Roman" w:cs="Times New Roman"/>
          <w:sz w:val="24"/>
          <w:szCs w:val="24"/>
        </w:rPr>
      </w:pPr>
      <w:r w:rsidRPr="00305F1D">
        <w:rPr>
          <w:rFonts w:ascii="Times New Roman" w:hAnsi="Times New Roman" w:cs="Times New Roman"/>
          <w:sz w:val="24"/>
          <w:szCs w:val="24"/>
        </w:rPr>
        <w:tab/>
      </w:r>
      <w:r w:rsidRPr="00305F1D">
        <w:rPr>
          <w:rFonts w:ascii="Times New Roman" w:hAnsi="Times New Roman" w:cs="Times New Roman"/>
          <w:sz w:val="24"/>
          <w:szCs w:val="24"/>
        </w:rPr>
        <w:t xml:space="preserve">Adalet Bakanlığı Arabuluculuk Daire Başkanlığı Sicil No:   </w:t>
      </w:r>
    </w:p>
    <w:sectPr w:rsidRPr="00B10FED" w:rsidR="008276AD" w:rsidSect="00C2052F">
      <w:footerReference w:type="default" r:id="rId8"/>
      <w:pgSz w:w="11906" w:h="16838" w:orient="portrait"/>
      <w:pgMar w:top="1134" w:right="624" w:bottom="1134"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74B7" w:rsidP="0042478E" w:rsidRDefault="00E874B7" w14:paraId="03B387A5" w14:textId="77777777">
      <w:pPr>
        <w:spacing w:after="0" w:line="240" w:lineRule="auto"/>
      </w:pPr>
      <w:r>
        <w:separator/>
      </w:r>
    </w:p>
  </w:endnote>
  <w:endnote w:type="continuationSeparator" w:id="0">
    <w:p w:rsidR="00E874B7" w:rsidP="0042478E" w:rsidRDefault="00E874B7" w14:paraId="318EF2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3165"/>
      <w:docPartObj>
        <w:docPartGallery w:val="Page Numbers (Bottom of Page)"/>
        <w:docPartUnique/>
      </w:docPartObj>
    </w:sdtPr>
    <w:sdtContent>
      <w:p w:rsidR="009968D5" w:rsidRDefault="00630117" w14:paraId="4FD1B727" w14:textId="77777777">
        <w:pPr>
          <w:pStyle w:val="AltBilgi"/>
          <w:jc w:val="right"/>
        </w:pPr>
        <w:r>
          <w:fldChar w:fldCharType="begin"/>
        </w:r>
        <w:r>
          <w:instrText xml:space="preserve"> PAGE   \* MERGEFORMAT </w:instrText>
        </w:r>
        <w:r>
          <w:fldChar w:fldCharType="separate"/>
        </w:r>
        <w:r w:rsidR="00887DF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74B7" w:rsidP="0042478E" w:rsidRDefault="00E874B7" w14:paraId="5CF0E099" w14:textId="77777777">
      <w:pPr>
        <w:spacing w:after="0" w:line="240" w:lineRule="auto"/>
      </w:pPr>
      <w:r>
        <w:separator/>
      </w:r>
    </w:p>
  </w:footnote>
  <w:footnote w:type="continuationSeparator" w:id="0">
    <w:p w:rsidR="00E874B7" w:rsidP="0042478E" w:rsidRDefault="00E874B7" w14:paraId="374E13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D0548"/>
    <w:multiLevelType w:val="multilevel"/>
    <w:tmpl w:val="414A17E2"/>
    <w:lvl w:ilvl="0">
      <w:start w:val="4"/>
      <w:numFmt w:val="decimal"/>
      <w:lvlText w:val="%1"/>
      <w:lvlJc w:val="left"/>
      <w:pPr>
        <w:ind w:left="720" w:hanging="360"/>
      </w:pPr>
      <w:rPr>
        <w:rFonts w:hint="default"/>
        <w:b/>
      </w:rPr>
    </w:lvl>
    <w:lvl w:ilvl="1">
      <w:start w:val="3"/>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 w15:restartNumberingAfterBreak="0">
    <w:nsid w:val="4CD01336"/>
    <w:multiLevelType w:val="multilevel"/>
    <w:tmpl w:val="D3F636E2"/>
    <w:lvl w:ilvl="0">
      <w:start w:val="1"/>
      <w:numFmt w:val="decimal"/>
      <w:lvlText w:val="%1"/>
      <w:lvlJc w:val="left"/>
      <w:pPr>
        <w:ind w:left="1068" w:hanging="360"/>
      </w:pPr>
      <w:rPr>
        <w:rFonts w:ascii="Times New Roman" w:hAnsi="Times New Roman" w:cs="Times New Roman" w:eastAsiaTheme="minorHAnsi"/>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num w:numId="1" w16cid:durableId="1922981346">
    <w:abstractNumId w:val="1"/>
  </w:num>
  <w:num w:numId="2" w16cid:durableId="1506242351">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EE3"/>
    <w:rsid w:val="000024FC"/>
    <w:rsid w:val="0000551B"/>
    <w:rsid w:val="00007E92"/>
    <w:rsid w:val="0001211B"/>
    <w:rsid w:val="00026C74"/>
    <w:rsid w:val="0003053D"/>
    <w:rsid w:val="000310C5"/>
    <w:rsid w:val="00031463"/>
    <w:rsid w:val="00035FA2"/>
    <w:rsid w:val="000361E2"/>
    <w:rsid w:val="00045213"/>
    <w:rsid w:val="00054DBB"/>
    <w:rsid w:val="00055B76"/>
    <w:rsid w:val="00060C1D"/>
    <w:rsid w:val="00061877"/>
    <w:rsid w:val="00075178"/>
    <w:rsid w:val="00075AE3"/>
    <w:rsid w:val="00076F07"/>
    <w:rsid w:val="00080D3C"/>
    <w:rsid w:val="0008275A"/>
    <w:rsid w:val="00083A3E"/>
    <w:rsid w:val="00085754"/>
    <w:rsid w:val="000926D4"/>
    <w:rsid w:val="00094DE7"/>
    <w:rsid w:val="00097C36"/>
    <w:rsid w:val="000A2F0A"/>
    <w:rsid w:val="000B1811"/>
    <w:rsid w:val="000B5811"/>
    <w:rsid w:val="000B5B0D"/>
    <w:rsid w:val="000D0689"/>
    <w:rsid w:val="000E7C60"/>
    <w:rsid w:val="000F0D5F"/>
    <w:rsid w:val="000F3311"/>
    <w:rsid w:val="000F46AE"/>
    <w:rsid w:val="000F6F73"/>
    <w:rsid w:val="0010285E"/>
    <w:rsid w:val="00102E55"/>
    <w:rsid w:val="00105B1D"/>
    <w:rsid w:val="00122F05"/>
    <w:rsid w:val="001237FA"/>
    <w:rsid w:val="00124A5F"/>
    <w:rsid w:val="0013038A"/>
    <w:rsid w:val="001368AC"/>
    <w:rsid w:val="00136F67"/>
    <w:rsid w:val="001379B3"/>
    <w:rsid w:val="00137BB5"/>
    <w:rsid w:val="0014243D"/>
    <w:rsid w:val="00143C12"/>
    <w:rsid w:val="00147C1C"/>
    <w:rsid w:val="0016019F"/>
    <w:rsid w:val="00163C7E"/>
    <w:rsid w:val="00164B81"/>
    <w:rsid w:val="001721F7"/>
    <w:rsid w:val="00177EFC"/>
    <w:rsid w:val="00183BFA"/>
    <w:rsid w:val="00185091"/>
    <w:rsid w:val="0018518B"/>
    <w:rsid w:val="00185CEE"/>
    <w:rsid w:val="00191255"/>
    <w:rsid w:val="001957B2"/>
    <w:rsid w:val="001B0786"/>
    <w:rsid w:val="001B1C68"/>
    <w:rsid w:val="001B5E60"/>
    <w:rsid w:val="001B7909"/>
    <w:rsid w:val="001C13F9"/>
    <w:rsid w:val="001C67F1"/>
    <w:rsid w:val="001C7DF8"/>
    <w:rsid w:val="001D1B94"/>
    <w:rsid w:val="001D559F"/>
    <w:rsid w:val="001E0A9C"/>
    <w:rsid w:val="001E3430"/>
    <w:rsid w:val="001E6416"/>
    <w:rsid w:val="001F522A"/>
    <w:rsid w:val="002034E9"/>
    <w:rsid w:val="00206938"/>
    <w:rsid w:val="00211D07"/>
    <w:rsid w:val="002218B1"/>
    <w:rsid w:val="0022763B"/>
    <w:rsid w:val="0023168F"/>
    <w:rsid w:val="002337AA"/>
    <w:rsid w:val="00234543"/>
    <w:rsid w:val="00234D80"/>
    <w:rsid w:val="00237647"/>
    <w:rsid w:val="00251046"/>
    <w:rsid w:val="00252061"/>
    <w:rsid w:val="0025604C"/>
    <w:rsid w:val="00256470"/>
    <w:rsid w:val="0025651E"/>
    <w:rsid w:val="00256CE9"/>
    <w:rsid w:val="002660CB"/>
    <w:rsid w:val="00272B5E"/>
    <w:rsid w:val="00277535"/>
    <w:rsid w:val="00285E2A"/>
    <w:rsid w:val="00295883"/>
    <w:rsid w:val="00297B68"/>
    <w:rsid w:val="002A17F3"/>
    <w:rsid w:val="002A6799"/>
    <w:rsid w:val="002C057A"/>
    <w:rsid w:val="002D1CC2"/>
    <w:rsid w:val="002D52C6"/>
    <w:rsid w:val="002D56DA"/>
    <w:rsid w:val="002E5645"/>
    <w:rsid w:val="002E62C2"/>
    <w:rsid w:val="002E674F"/>
    <w:rsid w:val="002E77C3"/>
    <w:rsid w:val="002E7924"/>
    <w:rsid w:val="002F2244"/>
    <w:rsid w:val="003004B8"/>
    <w:rsid w:val="00302470"/>
    <w:rsid w:val="00303BB9"/>
    <w:rsid w:val="00305F1D"/>
    <w:rsid w:val="00306416"/>
    <w:rsid w:val="00306E84"/>
    <w:rsid w:val="00310393"/>
    <w:rsid w:val="0031105E"/>
    <w:rsid w:val="0031151A"/>
    <w:rsid w:val="00313A32"/>
    <w:rsid w:val="00317294"/>
    <w:rsid w:val="003266C4"/>
    <w:rsid w:val="00331B01"/>
    <w:rsid w:val="00332261"/>
    <w:rsid w:val="003429C2"/>
    <w:rsid w:val="00342A7B"/>
    <w:rsid w:val="00343AFB"/>
    <w:rsid w:val="0034566B"/>
    <w:rsid w:val="00351A0C"/>
    <w:rsid w:val="00351CC3"/>
    <w:rsid w:val="00355E32"/>
    <w:rsid w:val="0036504B"/>
    <w:rsid w:val="003715D6"/>
    <w:rsid w:val="003716F7"/>
    <w:rsid w:val="00373345"/>
    <w:rsid w:val="0037411A"/>
    <w:rsid w:val="00374C4B"/>
    <w:rsid w:val="0037587B"/>
    <w:rsid w:val="00382A8B"/>
    <w:rsid w:val="00390FAB"/>
    <w:rsid w:val="00394EDD"/>
    <w:rsid w:val="00395FF7"/>
    <w:rsid w:val="003A240A"/>
    <w:rsid w:val="003A5712"/>
    <w:rsid w:val="003B5628"/>
    <w:rsid w:val="003C67EF"/>
    <w:rsid w:val="003D1CE2"/>
    <w:rsid w:val="003E4A70"/>
    <w:rsid w:val="003F3D5F"/>
    <w:rsid w:val="003F73FC"/>
    <w:rsid w:val="004026C2"/>
    <w:rsid w:val="004040B5"/>
    <w:rsid w:val="00404267"/>
    <w:rsid w:val="0040526B"/>
    <w:rsid w:val="00405F26"/>
    <w:rsid w:val="00413B0B"/>
    <w:rsid w:val="004164A2"/>
    <w:rsid w:val="00416838"/>
    <w:rsid w:val="00416CFC"/>
    <w:rsid w:val="00421467"/>
    <w:rsid w:val="0042478E"/>
    <w:rsid w:val="004271F1"/>
    <w:rsid w:val="00434A9C"/>
    <w:rsid w:val="004357A5"/>
    <w:rsid w:val="00437AE0"/>
    <w:rsid w:val="0044503A"/>
    <w:rsid w:val="00451D7E"/>
    <w:rsid w:val="00466133"/>
    <w:rsid w:val="00466628"/>
    <w:rsid w:val="00471219"/>
    <w:rsid w:val="00476024"/>
    <w:rsid w:val="00476CE5"/>
    <w:rsid w:val="00481CAD"/>
    <w:rsid w:val="00485934"/>
    <w:rsid w:val="00486F92"/>
    <w:rsid w:val="004916B1"/>
    <w:rsid w:val="00495059"/>
    <w:rsid w:val="0049521A"/>
    <w:rsid w:val="004A108B"/>
    <w:rsid w:val="004A58B4"/>
    <w:rsid w:val="004B3FA9"/>
    <w:rsid w:val="004B5C25"/>
    <w:rsid w:val="004C1BFA"/>
    <w:rsid w:val="004C44BF"/>
    <w:rsid w:val="004C75D5"/>
    <w:rsid w:val="004D1711"/>
    <w:rsid w:val="004D32CA"/>
    <w:rsid w:val="004E1D93"/>
    <w:rsid w:val="004E5628"/>
    <w:rsid w:val="004F1F2F"/>
    <w:rsid w:val="004F2C52"/>
    <w:rsid w:val="004F5317"/>
    <w:rsid w:val="004F6AD2"/>
    <w:rsid w:val="004F7DF3"/>
    <w:rsid w:val="00500719"/>
    <w:rsid w:val="00505969"/>
    <w:rsid w:val="005119C9"/>
    <w:rsid w:val="005122EE"/>
    <w:rsid w:val="00524843"/>
    <w:rsid w:val="00525B0D"/>
    <w:rsid w:val="005321A6"/>
    <w:rsid w:val="00545469"/>
    <w:rsid w:val="00550809"/>
    <w:rsid w:val="0055415E"/>
    <w:rsid w:val="005560A7"/>
    <w:rsid w:val="00560FE4"/>
    <w:rsid w:val="005741E6"/>
    <w:rsid w:val="00574B63"/>
    <w:rsid w:val="00575CD5"/>
    <w:rsid w:val="0058236D"/>
    <w:rsid w:val="00591E23"/>
    <w:rsid w:val="005936B7"/>
    <w:rsid w:val="00594394"/>
    <w:rsid w:val="00595DFA"/>
    <w:rsid w:val="00597275"/>
    <w:rsid w:val="00597AC1"/>
    <w:rsid w:val="005A38D5"/>
    <w:rsid w:val="005A595A"/>
    <w:rsid w:val="005B12DB"/>
    <w:rsid w:val="005B1BB6"/>
    <w:rsid w:val="005B22FD"/>
    <w:rsid w:val="005B6580"/>
    <w:rsid w:val="005B6F51"/>
    <w:rsid w:val="005C104C"/>
    <w:rsid w:val="005C3AF6"/>
    <w:rsid w:val="005C5099"/>
    <w:rsid w:val="005C640A"/>
    <w:rsid w:val="005D17BD"/>
    <w:rsid w:val="005D2977"/>
    <w:rsid w:val="005D7404"/>
    <w:rsid w:val="005E04D3"/>
    <w:rsid w:val="00600498"/>
    <w:rsid w:val="00600E02"/>
    <w:rsid w:val="006045B6"/>
    <w:rsid w:val="00605EEF"/>
    <w:rsid w:val="00615EE6"/>
    <w:rsid w:val="006212DE"/>
    <w:rsid w:val="00622E08"/>
    <w:rsid w:val="00624F24"/>
    <w:rsid w:val="00630117"/>
    <w:rsid w:val="00630C4E"/>
    <w:rsid w:val="0063556F"/>
    <w:rsid w:val="00637751"/>
    <w:rsid w:val="00642932"/>
    <w:rsid w:val="00646AC9"/>
    <w:rsid w:val="00647E44"/>
    <w:rsid w:val="00651EB1"/>
    <w:rsid w:val="00653712"/>
    <w:rsid w:val="006543F0"/>
    <w:rsid w:val="0065534C"/>
    <w:rsid w:val="006609BB"/>
    <w:rsid w:val="006620EE"/>
    <w:rsid w:val="006627BD"/>
    <w:rsid w:val="006627FC"/>
    <w:rsid w:val="006639EF"/>
    <w:rsid w:val="00666ABD"/>
    <w:rsid w:val="00681889"/>
    <w:rsid w:val="00683F2B"/>
    <w:rsid w:val="0069206D"/>
    <w:rsid w:val="00694B99"/>
    <w:rsid w:val="00695010"/>
    <w:rsid w:val="006A62C3"/>
    <w:rsid w:val="006B1376"/>
    <w:rsid w:val="006B2B03"/>
    <w:rsid w:val="006B5D88"/>
    <w:rsid w:val="006B7214"/>
    <w:rsid w:val="006C01F2"/>
    <w:rsid w:val="006C465D"/>
    <w:rsid w:val="006C54CF"/>
    <w:rsid w:val="006C6E3C"/>
    <w:rsid w:val="006E3E40"/>
    <w:rsid w:val="006E4BA1"/>
    <w:rsid w:val="006E4BAF"/>
    <w:rsid w:val="006F3F3C"/>
    <w:rsid w:val="006F636F"/>
    <w:rsid w:val="0070093F"/>
    <w:rsid w:val="00703684"/>
    <w:rsid w:val="0070537D"/>
    <w:rsid w:val="00712E15"/>
    <w:rsid w:val="00722BBB"/>
    <w:rsid w:val="007237D2"/>
    <w:rsid w:val="00735551"/>
    <w:rsid w:val="00736B71"/>
    <w:rsid w:val="00740E80"/>
    <w:rsid w:val="00754496"/>
    <w:rsid w:val="007575D3"/>
    <w:rsid w:val="00757FE3"/>
    <w:rsid w:val="0076286F"/>
    <w:rsid w:val="00762D62"/>
    <w:rsid w:val="007709CE"/>
    <w:rsid w:val="00773265"/>
    <w:rsid w:val="0077464B"/>
    <w:rsid w:val="007748D3"/>
    <w:rsid w:val="0077770E"/>
    <w:rsid w:val="00780CDC"/>
    <w:rsid w:val="00782D28"/>
    <w:rsid w:val="007928BA"/>
    <w:rsid w:val="00796ACF"/>
    <w:rsid w:val="00797790"/>
    <w:rsid w:val="007A71CF"/>
    <w:rsid w:val="007A7C8B"/>
    <w:rsid w:val="007B042C"/>
    <w:rsid w:val="007B0435"/>
    <w:rsid w:val="007B16FE"/>
    <w:rsid w:val="007D044F"/>
    <w:rsid w:val="007D3588"/>
    <w:rsid w:val="007D5CC7"/>
    <w:rsid w:val="007D65FF"/>
    <w:rsid w:val="007E0284"/>
    <w:rsid w:val="007E1460"/>
    <w:rsid w:val="007E2D43"/>
    <w:rsid w:val="007E5ED1"/>
    <w:rsid w:val="007F044F"/>
    <w:rsid w:val="007F412B"/>
    <w:rsid w:val="008006F8"/>
    <w:rsid w:val="008026F5"/>
    <w:rsid w:val="008143C9"/>
    <w:rsid w:val="00823480"/>
    <w:rsid w:val="00824E9C"/>
    <w:rsid w:val="008260E7"/>
    <w:rsid w:val="008276AD"/>
    <w:rsid w:val="00832324"/>
    <w:rsid w:val="00850381"/>
    <w:rsid w:val="00850E03"/>
    <w:rsid w:val="0085488B"/>
    <w:rsid w:val="00855046"/>
    <w:rsid w:val="00856194"/>
    <w:rsid w:val="008715DF"/>
    <w:rsid w:val="0087692F"/>
    <w:rsid w:val="0087774C"/>
    <w:rsid w:val="00881D46"/>
    <w:rsid w:val="008833C4"/>
    <w:rsid w:val="00886A10"/>
    <w:rsid w:val="00887DF0"/>
    <w:rsid w:val="00890C04"/>
    <w:rsid w:val="00896DF6"/>
    <w:rsid w:val="008A152F"/>
    <w:rsid w:val="008A3DF2"/>
    <w:rsid w:val="008B1D31"/>
    <w:rsid w:val="008B3153"/>
    <w:rsid w:val="008C0676"/>
    <w:rsid w:val="008C1EF1"/>
    <w:rsid w:val="008C5C0B"/>
    <w:rsid w:val="008C6A54"/>
    <w:rsid w:val="008C6E76"/>
    <w:rsid w:val="008D527F"/>
    <w:rsid w:val="008E486D"/>
    <w:rsid w:val="00901DF9"/>
    <w:rsid w:val="00904266"/>
    <w:rsid w:val="0090650C"/>
    <w:rsid w:val="00910EFB"/>
    <w:rsid w:val="00912637"/>
    <w:rsid w:val="00917273"/>
    <w:rsid w:val="009209A8"/>
    <w:rsid w:val="00920D61"/>
    <w:rsid w:val="009238E3"/>
    <w:rsid w:val="00923F5F"/>
    <w:rsid w:val="00924668"/>
    <w:rsid w:val="00926CC7"/>
    <w:rsid w:val="00927142"/>
    <w:rsid w:val="00934285"/>
    <w:rsid w:val="0093751B"/>
    <w:rsid w:val="00937AC6"/>
    <w:rsid w:val="00937B64"/>
    <w:rsid w:val="0094123E"/>
    <w:rsid w:val="0094420F"/>
    <w:rsid w:val="00961940"/>
    <w:rsid w:val="009663DE"/>
    <w:rsid w:val="00972454"/>
    <w:rsid w:val="009740AD"/>
    <w:rsid w:val="009817B2"/>
    <w:rsid w:val="00993CE7"/>
    <w:rsid w:val="0099448D"/>
    <w:rsid w:val="00995AEA"/>
    <w:rsid w:val="009968D5"/>
    <w:rsid w:val="009A140C"/>
    <w:rsid w:val="009A4E48"/>
    <w:rsid w:val="009A7C06"/>
    <w:rsid w:val="009B543A"/>
    <w:rsid w:val="009C0833"/>
    <w:rsid w:val="009C3405"/>
    <w:rsid w:val="009C7D57"/>
    <w:rsid w:val="009D12AF"/>
    <w:rsid w:val="009D3538"/>
    <w:rsid w:val="009D4674"/>
    <w:rsid w:val="009D4A20"/>
    <w:rsid w:val="009E2A72"/>
    <w:rsid w:val="009F0480"/>
    <w:rsid w:val="009F2CAB"/>
    <w:rsid w:val="009F5E3A"/>
    <w:rsid w:val="009F6316"/>
    <w:rsid w:val="009F6A60"/>
    <w:rsid w:val="00A00511"/>
    <w:rsid w:val="00A1080F"/>
    <w:rsid w:val="00A10EE6"/>
    <w:rsid w:val="00A111EF"/>
    <w:rsid w:val="00A2093F"/>
    <w:rsid w:val="00A2549F"/>
    <w:rsid w:val="00A33604"/>
    <w:rsid w:val="00A365AB"/>
    <w:rsid w:val="00A36C8F"/>
    <w:rsid w:val="00A4046E"/>
    <w:rsid w:val="00A43690"/>
    <w:rsid w:val="00A43D99"/>
    <w:rsid w:val="00A46180"/>
    <w:rsid w:val="00A6385C"/>
    <w:rsid w:val="00A65257"/>
    <w:rsid w:val="00A65813"/>
    <w:rsid w:val="00A729BF"/>
    <w:rsid w:val="00A77D49"/>
    <w:rsid w:val="00A87EFF"/>
    <w:rsid w:val="00AA60AB"/>
    <w:rsid w:val="00AB42B2"/>
    <w:rsid w:val="00AB523E"/>
    <w:rsid w:val="00AB560B"/>
    <w:rsid w:val="00AB5F13"/>
    <w:rsid w:val="00AB7D5C"/>
    <w:rsid w:val="00AC4FD4"/>
    <w:rsid w:val="00AC573C"/>
    <w:rsid w:val="00AD2261"/>
    <w:rsid w:val="00AE5373"/>
    <w:rsid w:val="00AE63C6"/>
    <w:rsid w:val="00AE795F"/>
    <w:rsid w:val="00AE7CD8"/>
    <w:rsid w:val="00AF18F8"/>
    <w:rsid w:val="00AF2E44"/>
    <w:rsid w:val="00AF77CE"/>
    <w:rsid w:val="00B02C3D"/>
    <w:rsid w:val="00B03367"/>
    <w:rsid w:val="00B06069"/>
    <w:rsid w:val="00B069A7"/>
    <w:rsid w:val="00B10016"/>
    <w:rsid w:val="00B10FED"/>
    <w:rsid w:val="00B11A62"/>
    <w:rsid w:val="00B1245C"/>
    <w:rsid w:val="00B12C3F"/>
    <w:rsid w:val="00B20EA6"/>
    <w:rsid w:val="00B22315"/>
    <w:rsid w:val="00B22F1A"/>
    <w:rsid w:val="00B25892"/>
    <w:rsid w:val="00B267A4"/>
    <w:rsid w:val="00B26EDD"/>
    <w:rsid w:val="00B36707"/>
    <w:rsid w:val="00B43818"/>
    <w:rsid w:val="00B524AE"/>
    <w:rsid w:val="00B53874"/>
    <w:rsid w:val="00B53B5E"/>
    <w:rsid w:val="00B54CBF"/>
    <w:rsid w:val="00B55E9C"/>
    <w:rsid w:val="00B62896"/>
    <w:rsid w:val="00B63C69"/>
    <w:rsid w:val="00B65FE5"/>
    <w:rsid w:val="00B74C07"/>
    <w:rsid w:val="00B77334"/>
    <w:rsid w:val="00B80BFA"/>
    <w:rsid w:val="00B8276E"/>
    <w:rsid w:val="00B91421"/>
    <w:rsid w:val="00BA39F5"/>
    <w:rsid w:val="00BA4A98"/>
    <w:rsid w:val="00BC2DFC"/>
    <w:rsid w:val="00BC4964"/>
    <w:rsid w:val="00BC5667"/>
    <w:rsid w:val="00BD4196"/>
    <w:rsid w:val="00BD6B61"/>
    <w:rsid w:val="00BD73D0"/>
    <w:rsid w:val="00BD7507"/>
    <w:rsid w:val="00BE0798"/>
    <w:rsid w:val="00BE6BD7"/>
    <w:rsid w:val="00BE7AE4"/>
    <w:rsid w:val="00BF0040"/>
    <w:rsid w:val="00BF01EB"/>
    <w:rsid w:val="00BF54A3"/>
    <w:rsid w:val="00C06DB6"/>
    <w:rsid w:val="00C13EDF"/>
    <w:rsid w:val="00C2052F"/>
    <w:rsid w:val="00C2332B"/>
    <w:rsid w:val="00C25872"/>
    <w:rsid w:val="00C27FD3"/>
    <w:rsid w:val="00C36007"/>
    <w:rsid w:val="00C3674A"/>
    <w:rsid w:val="00C37B3B"/>
    <w:rsid w:val="00C44A16"/>
    <w:rsid w:val="00C47E61"/>
    <w:rsid w:val="00C47EE3"/>
    <w:rsid w:val="00C50027"/>
    <w:rsid w:val="00C6022C"/>
    <w:rsid w:val="00C60C9F"/>
    <w:rsid w:val="00C6187D"/>
    <w:rsid w:val="00C62269"/>
    <w:rsid w:val="00C622A1"/>
    <w:rsid w:val="00C636B3"/>
    <w:rsid w:val="00C64080"/>
    <w:rsid w:val="00C76DA9"/>
    <w:rsid w:val="00C914D7"/>
    <w:rsid w:val="00C918D4"/>
    <w:rsid w:val="00C95522"/>
    <w:rsid w:val="00C95F7F"/>
    <w:rsid w:val="00CA752B"/>
    <w:rsid w:val="00CB47B8"/>
    <w:rsid w:val="00CB4C4C"/>
    <w:rsid w:val="00CB72F7"/>
    <w:rsid w:val="00CD16ED"/>
    <w:rsid w:val="00CE6831"/>
    <w:rsid w:val="00CF52F9"/>
    <w:rsid w:val="00CF6A05"/>
    <w:rsid w:val="00CF70F0"/>
    <w:rsid w:val="00D01A22"/>
    <w:rsid w:val="00D01D20"/>
    <w:rsid w:val="00D0570C"/>
    <w:rsid w:val="00D11704"/>
    <w:rsid w:val="00D15D8B"/>
    <w:rsid w:val="00D16C4A"/>
    <w:rsid w:val="00D265A8"/>
    <w:rsid w:val="00D32C7F"/>
    <w:rsid w:val="00D3324D"/>
    <w:rsid w:val="00D35F1F"/>
    <w:rsid w:val="00D369C4"/>
    <w:rsid w:val="00D37DA2"/>
    <w:rsid w:val="00D40276"/>
    <w:rsid w:val="00D428B9"/>
    <w:rsid w:val="00D46092"/>
    <w:rsid w:val="00D46099"/>
    <w:rsid w:val="00D46F41"/>
    <w:rsid w:val="00D472B4"/>
    <w:rsid w:val="00D47E9D"/>
    <w:rsid w:val="00D51053"/>
    <w:rsid w:val="00D51805"/>
    <w:rsid w:val="00D53289"/>
    <w:rsid w:val="00D5654D"/>
    <w:rsid w:val="00D57F1B"/>
    <w:rsid w:val="00D7175E"/>
    <w:rsid w:val="00D71C5F"/>
    <w:rsid w:val="00D73FEC"/>
    <w:rsid w:val="00D74E34"/>
    <w:rsid w:val="00D75CA6"/>
    <w:rsid w:val="00D7626E"/>
    <w:rsid w:val="00D80416"/>
    <w:rsid w:val="00D86666"/>
    <w:rsid w:val="00D86B67"/>
    <w:rsid w:val="00D93483"/>
    <w:rsid w:val="00DA18BC"/>
    <w:rsid w:val="00DA4012"/>
    <w:rsid w:val="00DA6D57"/>
    <w:rsid w:val="00DB398A"/>
    <w:rsid w:val="00DB3B39"/>
    <w:rsid w:val="00DB6754"/>
    <w:rsid w:val="00DC207A"/>
    <w:rsid w:val="00DC23DD"/>
    <w:rsid w:val="00DC2F6B"/>
    <w:rsid w:val="00DD3746"/>
    <w:rsid w:val="00DD53C8"/>
    <w:rsid w:val="00DD54A5"/>
    <w:rsid w:val="00DE39CF"/>
    <w:rsid w:val="00DF5660"/>
    <w:rsid w:val="00E061E2"/>
    <w:rsid w:val="00E07343"/>
    <w:rsid w:val="00E111DD"/>
    <w:rsid w:val="00E115A6"/>
    <w:rsid w:val="00E1715A"/>
    <w:rsid w:val="00E24AFD"/>
    <w:rsid w:val="00E26C92"/>
    <w:rsid w:val="00E34D41"/>
    <w:rsid w:val="00E4357D"/>
    <w:rsid w:val="00E4618C"/>
    <w:rsid w:val="00E4665C"/>
    <w:rsid w:val="00E50CFE"/>
    <w:rsid w:val="00E51109"/>
    <w:rsid w:val="00E564B6"/>
    <w:rsid w:val="00E62781"/>
    <w:rsid w:val="00E7096B"/>
    <w:rsid w:val="00E70A6A"/>
    <w:rsid w:val="00E7368A"/>
    <w:rsid w:val="00E749E5"/>
    <w:rsid w:val="00E75396"/>
    <w:rsid w:val="00E846B9"/>
    <w:rsid w:val="00E8566F"/>
    <w:rsid w:val="00E86FBB"/>
    <w:rsid w:val="00E874B7"/>
    <w:rsid w:val="00E91F74"/>
    <w:rsid w:val="00E9394D"/>
    <w:rsid w:val="00E95941"/>
    <w:rsid w:val="00EA6387"/>
    <w:rsid w:val="00EA63A3"/>
    <w:rsid w:val="00EB5390"/>
    <w:rsid w:val="00EC2A28"/>
    <w:rsid w:val="00EC7E0B"/>
    <w:rsid w:val="00ED2E63"/>
    <w:rsid w:val="00ED4B44"/>
    <w:rsid w:val="00ED5DC2"/>
    <w:rsid w:val="00EE13FD"/>
    <w:rsid w:val="00EE1F2F"/>
    <w:rsid w:val="00EE7AB9"/>
    <w:rsid w:val="00EF55AA"/>
    <w:rsid w:val="00EF5B14"/>
    <w:rsid w:val="00EF647B"/>
    <w:rsid w:val="00F12CEF"/>
    <w:rsid w:val="00F26DB1"/>
    <w:rsid w:val="00F27430"/>
    <w:rsid w:val="00F27510"/>
    <w:rsid w:val="00F3118E"/>
    <w:rsid w:val="00F342E5"/>
    <w:rsid w:val="00F3444B"/>
    <w:rsid w:val="00F34FC6"/>
    <w:rsid w:val="00F360B3"/>
    <w:rsid w:val="00F36668"/>
    <w:rsid w:val="00F40432"/>
    <w:rsid w:val="00F41EAB"/>
    <w:rsid w:val="00F515D7"/>
    <w:rsid w:val="00F52F53"/>
    <w:rsid w:val="00F63538"/>
    <w:rsid w:val="00F7060D"/>
    <w:rsid w:val="00F71FF8"/>
    <w:rsid w:val="00F7404F"/>
    <w:rsid w:val="00F7678D"/>
    <w:rsid w:val="00F845A5"/>
    <w:rsid w:val="00F84D47"/>
    <w:rsid w:val="00F857F5"/>
    <w:rsid w:val="00F934BF"/>
    <w:rsid w:val="00FA2D75"/>
    <w:rsid w:val="00FA60F5"/>
    <w:rsid w:val="00FB032A"/>
    <w:rsid w:val="00FB389E"/>
    <w:rsid w:val="00FB4BB5"/>
    <w:rsid w:val="00FB55B8"/>
    <w:rsid w:val="00FB7D39"/>
    <w:rsid w:val="00FC3F4E"/>
    <w:rsid w:val="00FD0784"/>
    <w:rsid w:val="00FE0003"/>
    <w:rsid w:val="00FE2330"/>
    <w:rsid w:val="00FF27EE"/>
    <w:rsid w:val="0A75344A"/>
    <w:rsid w:val="34C3BFD4"/>
    <w:rsid w:val="4E4462A6"/>
    <w:rsid w:val="60B913FB"/>
    <w:rsid w:val="64D1B57A"/>
    <w:rsid w:val="7377D775"/>
    <w:rsid w:val="743FCB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7C41B"/>
  <w15:docId w15:val="{8820A533-07F9-40E8-919C-855D61B12A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7DF0"/>
  </w:style>
  <w:style w:type="paragraph" w:styleId="Balk1">
    <w:name w:val="heading 1"/>
    <w:basedOn w:val="Normal"/>
    <w:next w:val="Normal"/>
    <w:link w:val="Balk1Char"/>
    <w:uiPriority w:val="9"/>
    <w:qFormat/>
    <w:rsid w:val="00A87EF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31151A"/>
    <w:pPr>
      <w:keepNext/>
      <w:keepLines/>
      <w:spacing w:before="200" w:after="0"/>
      <w:outlineLvl w:val="2"/>
    </w:pPr>
    <w:rPr>
      <w:rFonts w:asciiTheme="majorHAnsi" w:hAnsiTheme="majorHAnsi" w:eastAsiaTheme="majorEastAsia" w:cstheme="majorBidi"/>
      <w:b/>
      <w:bCs/>
      <w:color w:val="4F81BD" w:themeColor="accent1"/>
    </w:rPr>
  </w:style>
  <w:style w:type="paragraph" w:styleId="Balk4">
    <w:name w:val="heading 4"/>
    <w:basedOn w:val="Normal"/>
    <w:next w:val="Normal"/>
    <w:link w:val="Balk4Char"/>
    <w:uiPriority w:val="9"/>
    <w:semiHidden/>
    <w:unhideWhenUsed/>
    <w:qFormat/>
    <w:rsid w:val="00B12C3F"/>
    <w:pPr>
      <w:keepNext/>
      <w:keepLines/>
      <w:spacing w:before="200" w:after="0"/>
      <w:outlineLvl w:val="3"/>
    </w:pPr>
    <w:rPr>
      <w:rFonts w:asciiTheme="majorHAnsi" w:hAnsiTheme="majorHAnsi" w:eastAsiaTheme="majorEastAsia" w:cstheme="majorBidi"/>
      <w:b/>
      <w:bCs/>
      <w:i/>
      <w:iCs/>
      <w:color w:val="4F81BD" w:themeColor="accent1"/>
    </w:rPr>
  </w:style>
  <w:style w:type="paragraph" w:styleId="Balk5">
    <w:name w:val="heading 5"/>
    <w:basedOn w:val="Normal"/>
    <w:next w:val="Normal"/>
    <w:link w:val="Balk5Char"/>
    <w:qFormat/>
    <w:rsid w:val="009D4674"/>
    <w:pPr>
      <w:keepNext/>
      <w:spacing w:after="0" w:line="240" w:lineRule="auto"/>
      <w:outlineLvl w:val="4"/>
    </w:pPr>
    <w:rPr>
      <w:rFonts w:ascii="Times New Roman" w:hAnsi="Times New Roman" w:eastAsia="Times New Roman" w:cs="Times New Roman"/>
      <w:b/>
      <w:bCs/>
      <w:sz w:val="24"/>
      <w:szCs w:val="20"/>
      <w:u w:val="single"/>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ListeParagraf">
    <w:name w:val="List Paragraph"/>
    <w:basedOn w:val="Normal"/>
    <w:uiPriority w:val="34"/>
    <w:qFormat/>
    <w:rsid w:val="00EB5390"/>
    <w:pPr>
      <w:ind w:left="720"/>
      <w:contextualSpacing/>
    </w:pPr>
  </w:style>
  <w:style w:type="paragraph" w:styleId="NormalWeb">
    <w:name w:val="Normal (Web)"/>
    <w:basedOn w:val="Normal"/>
    <w:uiPriority w:val="99"/>
    <w:rsid w:val="006B5D88"/>
    <w:pPr>
      <w:spacing w:before="100" w:beforeAutospacing="1" w:after="100" w:afterAutospacing="1" w:line="240" w:lineRule="auto"/>
    </w:pPr>
    <w:rPr>
      <w:rFonts w:ascii="Times New Roman" w:hAnsi="Times New Roman" w:eastAsia="Times New Roman" w:cs="Times New Roman"/>
      <w:sz w:val="24"/>
      <w:szCs w:val="24"/>
    </w:rPr>
  </w:style>
  <w:style w:type="character" w:styleId="Gl">
    <w:name w:val="Strong"/>
    <w:basedOn w:val="VarsaylanParagrafYazTipi"/>
    <w:uiPriority w:val="22"/>
    <w:qFormat/>
    <w:rsid w:val="006B5D88"/>
    <w:rPr>
      <w:b/>
      <w:bCs/>
    </w:rPr>
  </w:style>
  <w:style w:type="character" w:styleId="apple-converted-space" w:customStyle="1">
    <w:name w:val="apple-converted-space"/>
    <w:basedOn w:val="VarsaylanParagrafYazTipi"/>
    <w:rsid w:val="006B5D88"/>
  </w:style>
  <w:style w:type="paragraph" w:styleId="AralkYok">
    <w:name w:val="No Spacing"/>
    <w:uiPriority w:val="1"/>
    <w:qFormat/>
    <w:rsid w:val="00476024"/>
    <w:pPr>
      <w:spacing w:after="0" w:line="240" w:lineRule="auto"/>
    </w:pPr>
  </w:style>
  <w:style w:type="paragraph" w:styleId="BalonMetni">
    <w:name w:val="Balloon Text"/>
    <w:basedOn w:val="Normal"/>
    <w:link w:val="BalonMetniChar"/>
    <w:uiPriority w:val="99"/>
    <w:semiHidden/>
    <w:unhideWhenUsed/>
    <w:rsid w:val="00B25892"/>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B25892"/>
    <w:rPr>
      <w:rFonts w:ascii="Tahoma" w:hAnsi="Tahoma" w:cs="Tahoma"/>
      <w:sz w:val="16"/>
      <w:szCs w:val="16"/>
    </w:rPr>
  </w:style>
  <w:style w:type="paragraph" w:styleId="stBilgi">
    <w:name w:val="header"/>
    <w:basedOn w:val="Normal"/>
    <w:link w:val="stBilgiChar"/>
    <w:unhideWhenUsed/>
    <w:rsid w:val="0042478E"/>
    <w:pPr>
      <w:tabs>
        <w:tab w:val="center" w:pos="4536"/>
        <w:tab w:val="right" w:pos="9072"/>
      </w:tabs>
      <w:spacing w:after="0" w:line="240" w:lineRule="auto"/>
    </w:pPr>
  </w:style>
  <w:style w:type="character" w:styleId="stBilgiChar" w:customStyle="1">
    <w:name w:val="Üst Bilgi Char"/>
    <w:basedOn w:val="VarsaylanParagrafYazTipi"/>
    <w:link w:val="stBilgi"/>
    <w:rsid w:val="0042478E"/>
  </w:style>
  <w:style w:type="paragraph" w:styleId="AltBilgi">
    <w:name w:val="footer"/>
    <w:basedOn w:val="Normal"/>
    <w:link w:val="AltBilgiChar"/>
    <w:uiPriority w:val="99"/>
    <w:unhideWhenUsed/>
    <w:rsid w:val="0042478E"/>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42478E"/>
  </w:style>
  <w:style w:type="character" w:styleId="DzMetinChar" w:customStyle="1">
    <w:name w:val="Düz Metin Char"/>
    <w:basedOn w:val="VarsaylanParagrafYazTipi"/>
    <w:link w:val="DzMetin"/>
    <w:uiPriority w:val="99"/>
    <w:semiHidden/>
    <w:locked/>
    <w:rsid w:val="00E26C92"/>
    <w:rPr>
      <w:rFonts w:ascii="Consolas" w:hAnsi="Consolas" w:cs="Consolas"/>
      <w:sz w:val="21"/>
      <w:szCs w:val="21"/>
    </w:rPr>
  </w:style>
  <w:style w:type="paragraph" w:styleId="DzMetin">
    <w:name w:val="Plain Text"/>
    <w:basedOn w:val="Normal"/>
    <w:link w:val="DzMetinChar"/>
    <w:uiPriority w:val="99"/>
    <w:semiHidden/>
    <w:unhideWhenUsed/>
    <w:rsid w:val="00E26C92"/>
    <w:pPr>
      <w:spacing w:before="100" w:beforeAutospacing="1" w:after="100" w:afterAutospacing="1" w:line="240" w:lineRule="auto"/>
    </w:pPr>
    <w:rPr>
      <w:rFonts w:ascii="Consolas" w:hAnsi="Consolas" w:cs="Consolas"/>
      <w:sz w:val="21"/>
      <w:szCs w:val="21"/>
    </w:rPr>
  </w:style>
  <w:style w:type="character" w:styleId="DzMetinChar1" w:customStyle="1">
    <w:name w:val="Düz Metin Char1"/>
    <w:basedOn w:val="VarsaylanParagrafYazTipi"/>
    <w:uiPriority w:val="99"/>
    <w:semiHidden/>
    <w:rsid w:val="00E26C92"/>
    <w:rPr>
      <w:rFonts w:ascii="Consolas" w:hAnsi="Consolas" w:cs="Consolas"/>
      <w:sz w:val="21"/>
      <w:szCs w:val="21"/>
    </w:rPr>
  </w:style>
  <w:style w:type="character" w:styleId="Balk1Char" w:customStyle="1">
    <w:name w:val="Başlık 1 Char"/>
    <w:basedOn w:val="VarsaylanParagrafYazTipi"/>
    <w:link w:val="Balk1"/>
    <w:uiPriority w:val="9"/>
    <w:rsid w:val="00A87EFF"/>
    <w:rPr>
      <w:rFonts w:asciiTheme="majorHAnsi" w:hAnsiTheme="majorHAnsi" w:eastAsiaTheme="majorEastAsia" w:cstheme="majorBidi"/>
      <w:b/>
      <w:bCs/>
      <w:color w:val="365F91" w:themeColor="accent1" w:themeShade="BF"/>
      <w:sz w:val="28"/>
      <w:szCs w:val="28"/>
    </w:rPr>
  </w:style>
  <w:style w:type="character" w:styleId="s1" w:customStyle="1">
    <w:name w:val="s1"/>
    <w:basedOn w:val="VarsaylanParagrafYazTipi"/>
    <w:rsid w:val="00E4357D"/>
  </w:style>
  <w:style w:type="character" w:styleId="Vurgu">
    <w:name w:val="Emphasis"/>
    <w:basedOn w:val="VarsaylanParagrafYazTipi"/>
    <w:uiPriority w:val="20"/>
    <w:qFormat/>
    <w:rsid w:val="00E4357D"/>
    <w:rPr>
      <w:i/>
      <w:iCs/>
    </w:rPr>
  </w:style>
  <w:style w:type="character" w:styleId="tgc" w:customStyle="1">
    <w:name w:val="_tgc"/>
    <w:basedOn w:val="VarsaylanParagrafYazTipi"/>
    <w:rsid w:val="00E4357D"/>
  </w:style>
  <w:style w:type="character" w:styleId="Balk5Char" w:customStyle="1">
    <w:name w:val="Başlık 5 Char"/>
    <w:basedOn w:val="VarsaylanParagrafYazTipi"/>
    <w:link w:val="Balk5"/>
    <w:rsid w:val="009D4674"/>
    <w:rPr>
      <w:rFonts w:ascii="Times New Roman" w:hAnsi="Times New Roman" w:eastAsia="Times New Roman" w:cs="Times New Roman"/>
      <w:b/>
      <w:bCs/>
      <w:sz w:val="24"/>
      <w:szCs w:val="20"/>
      <w:u w:val="single"/>
    </w:rPr>
  </w:style>
  <w:style w:type="paragraph" w:styleId="GvdeMetniGirintisi">
    <w:name w:val="Body Text Indent"/>
    <w:basedOn w:val="Normal"/>
    <w:link w:val="GvdeMetniGirintisiChar"/>
    <w:rsid w:val="000B5B0D"/>
    <w:pPr>
      <w:tabs>
        <w:tab w:val="left" w:pos="3060"/>
      </w:tabs>
      <w:spacing w:after="0" w:line="240" w:lineRule="auto"/>
      <w:ind w:left="3240" w:hanging="3240"/>
      <w:jc w:val="both"/>
    </w:pPr>
    <w:rPr>
      <w:rFonts w:ascii="Times New Roman" w:hAnsi="Times New Roman" w:eastAsia="Times New Roman" w:cs="Times New Roman"/>
      <w:sz w:val="24"/>
      <w:szCs w:val="24"/>
    </w:rPr>
  </w:style>
  <w:style w:type="character" w:styleId="GvdeMetniGirintisiChar" w:customStyle="1">
    <w:name w:val="Gövde Metni Girintisi Char"/>
    <w:basedOn w:val="VarsaylanParagrafYazTipi"/>
    <w:link w:val="GvdeMetniGirintisi"/>
    <w:rsid w:val="000B5B0D"/>
    <w:rPr>
      <w:rFonts w:ascii="Times New Roman" w:hAnsi="Times New Roman" w:eastAsia="Times New Roman" w:cs="Times New Roman"/>
      <w:sz w:val="24"/>
      <w:szCs w:val="24"/>
    </w:rPr>
  </w:style>
  <w:style w:type="paragraph" w:styleId="xmsonormal" w:customStyle="1">
    <w:name w:val="x_msonormal"/>
    <w:basedOn w:val="Normal"/>
    <w:uiPriority w:val="99"/>
    <w:rsid w:val="00D73FEC"/>
    <w:pPr>
      <w:spacing w:before="100" w:beforeAutospacing="1" w:after="100" w:afterAutospacing="1" w:line="240" w:lineRule="auto"/>
    </w:pPr>
    <w:rPr>
      <w:rFonts w:ascii="Times New Roman" w:hAnsi="Times New Roman" w:eastAsia="Times New Roman" w:cs="Times New Roman"/>
      <w:sz w:val="24"/>
      <w:szCs w:val="24"/>
    </w:rPr>
  </w:style>
  <w:style w:type="paragraph" w:styleId="GvdeMetni">
    <w:name w:val="Body Text"/>
    <w:basedOn w:val="Normal"/>
    <w:link w:val="GvdeMetniChar"/>
    <w:uiPriority w:val="99"/>
    <w:unhideWhenUsed/>
    <w:rsid w:val="00637751"/>
    <w:pPr>
      <w:spacing w:after="120"/>
    </w:pPr>
  </w:style>
  <w:style w:type="character" w:styleId="GvdeMetniChar" w:customStyle="1">
    <w:name w:val="Gövde Metni Char"/>
    <w:basedOn w:val="VarsaylanParagrafYazTipi"/>
    <w:link w:val="GvdeMetni"/>
    <w:uiPriority w:val="1"/>
    <w:qFormat/>
    <w:rsid w:val="00637751"/>
  </w:style>
  <w:style w:type="character" w:styleId="Balk4Char" w:customStyle="1">
    <w:name w:val="Başlık 4 Char"/>
    <w:basedOn w:val="VarsaylanParagrafYazTipi"/>
    <w:link w:val="Balk4"/>
    <w:uiPriority w:val="9"/>
    <w:semiHidden/>
    <w:rsid w:val="00B12C3F"/>
    <w:rPr>
      <w:rFonts w:asciiTheme="majorHAnsi" w:hAnsiTheme="majorHAnsi" w:eastAsiaTheme="majorEastAsia" w:cstheme="majorBidi"/>
      <w:b/>
      <w:bCs/>
      <w:i/>
      <w:iCs/>
      <w:color w:val="4F81BD" w:themeColor="accent1"/>
    </w:rPr>
  </w:style>
  <w:style w:type="character" w:styleId="Kpr">
    <w:name w:val="Hyperlink"/>
    <w:uiPriority w:val="99"/>
    <w:unhideWhenUsed/>
    <w:rsid w:val="00B12C3F"/>
    <w:rPr>
      <w:color w:val="0000FF"/>
      <w:u w:val="single"/>
    </w:rPr>
  </w:style>
  <w:style w:type="paragraph" w:styleId="Balk11" w:customStyle="1">
    <w:name w:val="Başlık 11"/>
    <w:basedOn w:val="Normal"/>
    <w:uiPriority w:val="1"/>
    <w:qFormat/>
    <w:rsid w:val="00622E08"/>
    <w:pPr>
      <w:widowControl w:val="0"/>
      <w:autoSpaceDE w:val="0"/>
      <w:autoSpaceDN w:val="0"/>
      <w:spacing w:before="90" w:after="0" w:line="240" w:lineRule="auto"/>
      <w:ind w:left="884"/>
      <w:outlineLvl w:val="1"/>
    </w:pPr>
    <w:rPr>
      <w:rFonts w:ascii="Times New Roman" w:hAnsi="Times New Roman" w:eastAsia="Times New Roman" w:cs="Times New Roman"/>
      <w:b/>
      <w:bCs/>
      <w:sz w:val="24"/>
      <w:szCs w:val="24"/>
      <w:lang w:val="en-US" w:eastAsia="en-US" w:bidi="en-US"/>
    </w:rPr>
  </w:style>
  <w:style w:type="paragraph" w:styleId="Normal0" w:customStyle="1">
    <w:name w:val="[Normal]"/>
    <w:rsid w:val="00622E08"/>
    <w:pPr>
      <w:spacing w:after="0" w:line="240" w:lineRule="auto"/>
    </w:pPr>
    <w:rPr>
      <w:rFonts w:ascii="Arial" w:hAnsi="Arial" w:eastAsia="Arial" w:cs="Arial"/>
      <w:sz w:val="24"/>
      <w:szCs w:val="20"/>
      <w:lang w:val="en-US" w:eastAsia="en-US"/>
    </w:rPr>
  </w:style>
  <w:style w:type="paragraph" w:styleId="auto-style36" w:customStyle="1">
    <w:name w:val="auto-style36"/>
    <w:basedOn w:val="Normal"/>
    <w:qFormat/>
    <w:rsid w:val="009A140C"/>
    <w:pPr>
      <w:spacing w:beforeAutospacing="1" w:after="160" w:afterAutospacing="1" w:line="240" w:lineRule="auto"/>
    </w:pPr>
    <w:rPr>
      <w:rFonts w:ascii="Times New Roman" w:hAnsi="Times New Roman" w:eastAsia="Times New Roman" w:cs="Times New Roman"/>
      <w:sz w:val="24"/>
      <w:szCs w:val="24"/>
    </w:rPr>
  </w:style>
  <w:style w:type="table" w:styleId="TabloKlavuzu">
    <w:name w:val="Table Grid"/>
    <w:basedOn w:val="NormalTablo"/>
    <w:uiPriority w:val="39"/>
    <w:rsid w:val="009A140C"/>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vdeMetni2">
    <w:name w:val="Body Text 2"/>
    <w:basedOn w:val="Normal"/>
    <w:link w:val="GvdeMetni2Char"/>
    <w:uiPriority w:val="99"/>
    <w:semiHidden/>
    <w:unhideWhenUsed/>
    <w:rsid w:val="00421467"/>
    <w:pPr>
      <w:spacing w:after="120" w:line="480" w:lineRule="auto"/>
    </w:pPr>
  </w:style>
  <w:style w:type="character" w:styleId="GvdeMetni2Char" w:customStyle="1">
    <w:name w:val="Gövde Metni 2 Char"/>
    <w:basedOn w:val="VarsaylanParagrafYazTipi"/>
    <w:link w:val="GvdeMetni2"/>
    <w:uiPriority w:val="99"/>
    <w:semiHidden/>
    <w:rsid w:val="00421467"/>
  </w:style>
  <w:style w:type="paragraph" w:styleId="Default" w:customStyle="1">
    <w:name w:val="Default"/>
    <w:rsid w:val="00295883"/>
    <w:pPr>
      <w:autoSpaceDE w:val="0"/>
      <w:autoSpaceDN w:val="0"/>
      <w:adjustRightInd w:val="0"/>
      <w:spacing w:after="0" w:line="240" w:lineRule="auto"/>
    </w:pPr>
    <w:rPr>
      <w:rFonts w:ascii="Times New Roman" w:hAnsi="Times New Roman" w:cs="Times New Roman" w:eastAsiaTheme="minorHAnsi"/>
      <w:color w:val="000000"/>
      <w:sz w:val="24"/>
      <w:szCs w:val="24"/>
      <w:lang w:eastAsia="en-US"/>
    </w:rPr>
  </w:style>
  <w:style w:type="character" w:styleId="Balk3Char" w:customStyle="1">
    <w:name w:val="Başlık 3 Char"/>
    <w:basedOn w:val="VarsaylanParagrafYazTipi"/>
    <w:link w:val="Balk3"/>
    <w:uiPriority w:val="9"/>
    <w:rsid w:val="0031151A"/>
    <w:rPr>
      <w:rFonts w:asciiTheme="majorHAnsi" w:hAnsiTheme="majorHAnsi" w:eastAsiaTheme="majorEastAsia" w:cstheme="majorBidi"/>
      <w:b/>
      <w:bCs/>
      <w:color w:val="4F81BD" w:themeColor="accent1"/>
    </w:rPr>
  </w:style>
  <w:style w:type="paragraph" w:styleId="MetinGvdesi" w:customStyle="1">
    <w:name w:val="Metin Gövdesi"/>
    <w:basedOn w:val="Normal"/>
    <w:uiPriority w:val="1"/>
    <w:qFormat/>
    <w:rsid w:val="008D527F"/>
    <w:pPr>
      <w:widowControl w:val="0"/>
      <w:suppressAutoHyphens/>
      <w:spacing w:after="0" w:line="240" w:lineRule="auto"/>
    </w:pPr>
    <w:rPr>
      <w:rFonts w:ascii="Arial Narrow" w:hAnsi="Arial Narrow" w:eastAsia="Arial Narrow" w:cs="Arial Narrow"/>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499">
      <w:bodyDiv w:val="1"/>
      <w:marLeft w:val="0"/>
      <w:marRight w:val="0"/>
      <w:marTop w:val="0"/>
      <w:marBottom w:val="0"/>
      <w:divBdr>
        <w:top w:val="none" w:sz="0" w:space="0" w:color="auto"/>
        <w:left w:val="none" w:sz="0" w:space="0" w:color="auto"/>
        <w:bottom w:val="none" w:sz="0" w:space="0" w:color="auto"/>
        <w:right w:val="none" w:sz="0" w:space="0" w:color="auto"/>
      </w:divBdr>
    </w:div>
    <w:div w:id="27488479">
      <w:bodyDiv w:val="1"/>
      <w:marLeft w:val="0"/>
      <w:marRight w:val="0"/>
      <w:marTop w:val="0"/>
      <w:marBottom w:val="0"/>
      <w:divBdr>
        <w:top w:val="none" w:sz="0" w:space="0" w:color="auto"/>
        <w:left w:val="none" w:sz="0" w:space="0" w:color="auto"/>
        <w:bottom w:val="none" w:sz="0" w:space="0" w:color="auto"/>
        <w:right w:val="none" w:sz="0" w:space="0" w:color="auto"/>
      </w:divBdr>
    </w:div>
    <w:div w:id="101189484">
      <w:bodyDiv w:val="1"/>
      <w:marLeft w:val="0"/>
      <w:marRight w:val="0"/>
      <w:marTop w:val="0"/>
      <w:marBottom w:val="0"/>
      <w:divBdr>
        <w:top w:val="none" w:sz="0" w:space="0" w:color="auto"/>
        <w:left w:val="none" w:sz="0" w:space="0" w:color="auto"/>
        <w:bottom w:val="none" w:sz="0" w:space="0" w:color="auto"/>
        <w:right w:val="none" w:sz="0" w:space="0" w:color="auto"/>
      </w:divBdr>
    </w:div>
    <w:div w:id="129329780">
      <w:bodyDiv w:val="1"/>
      <w:marLeft w:val="0"/>
      <w:marRight w:val="0"/>
      <w:marTop w:val="0"/>
      <w:marBottom w:val="0"/>
      <w:divBdr>
        <w:top w:val="none" w:sz="0" w:space="0" w:color="auto"/>
        <w:left w:val="none" w:sz="0" w:space="0" w:color="auto"/>
        <w:bottom w:val="none" w:sz="0" w:space="0" w:color="auto"/>
        <w:right w:val="none" w:sz="0" w:space="0" w:color="auto"/>
      </w:divBdr>
    </w:div>
    <w:div w:id="194395109">
      <w:bodyDiv w:val="1"/>
      <w:marLeft w:val="0"/>
      <w:marRight w:val="0"/>
      <w:marTop w:val="0"/>
      <w:marBottom w:val="0"/>
      <w:divBdr>
        <w:top w:val="none" w:sz="0" w:space="0" w:color="auto"/>
        <w:left w:val="none" w:sz="0" w:space="0" w:color="auto"/>
        <w:bottom w:val="none" w:sz="0" w:space="0" w:color="auto"/>
        <w:right w:val="none" w:sz="0" w:space="0" w:color="auto"/>
      </w:divBdr>
    </w:div>
    <w:div w:id="274947156">
      <w:bodyDiv w:val="1"/>
      <w:marLeft w:val="0"/>
      <w:marRight w:val="0"/>
      <w:marTop w:val="0"/>
      <w:marBottom w:val="0"/>
      <w:divBdr>
        <w:top w:val="none" w:sz="0" w:space="0" w:color="auto"/>
        <w:left w:val="none" w:sz="0" w:space="0" w:color="auto"/>
        <w:bottom w:val="none" w:sz="0" w:space="0" w:color="auto"/>
        <w:right w:val="none" w:sz="0" w:space="0" w:color="auto"/>
      </w:divBdr>
    </w:div>
    <w:div w:id="354698195">
      <w:bodyDiv w:val="1"/>
      <w:marLeft w:val="0"/>
      <w:marRight w:val="0"/>
      <w:marTop w:val="0"/>
      <w:marBottom w:val="0"/>
      <w:divBdr>
        <w:top w:val="none" w:sz="0" w:space="0" w:color="auto"/>
        <w:left w:val="none" w:sz="0" w:space="0" w:color="auto"/>
        <w:bottom w:val="none" w:sz="0" w:space="0" w:color="auto"/>
        <w:right w:val="none" w:sz="0" w:space="0" w:color="auto"/>
      </w:divBdr>
    </w:div>
    <w:div w:id="391077572">
      <w:bodyDiv w:val="1"/>
      <w:marLeft w:val="0"/>
      <w:marRight w:val="0"/>
      <w:marTop w:val="0"/>
      <w:marBottom w:val="0"/>
      <w:divBdr>
        <w:top w:val="none" w:sz="0" w:space="0" w:color="auto"/>
        <w:left w:val="none" w:sz="0" w:space="0" w:color="auto"/>
        <w:bottom w:val="none" w:sz="0" w:space="0" w:color="auto"/>
        <w:right w:val="none" w:sz="0" w:space="0" w:color="auto"/>
      </w:divBdr>
    </w:div>
    <w:div w:id="480931572">
      <w:bodyDiv w:val="1"/>
      <w:marLeft w:val="0"/>
      <w:marRight w:val="0"/>
      <w:marTop w:val="0"/>
      <w:marBottom w:val="0"/>
      <w:divBdr>
        <w:top w:val="none" w:sz="0" w:space="0" w:color="auto"/>
        <w:left w:val="none" w:sz="0" w:space="0" w:color="auto"/>
        <w:bottom w:val="none" w:sz="0" w:space="0" w:color="auto"/>
        <w:right w:val="none" w:sz="0" w:space="0" w:color="auto"/>
      </w:divBdr>
    </w:div>
    <w:div w:id="492527337">
      <w:bodyDiv w:val="1"/>
      <w:marLeft w:val="0"/>
      <w:marRight w:val="0"/>
      <w:marTop w:val="0"/>
      <w:marBottom w:val="0"/>
      <w:divBdr>
        <w:top w:val="none" w:sz="0" w:space="0" w:color="auto"/>
        <w:left w:val="none" w:sz="0" w:space="0" w:color="auto"/>
        <w:bottom w:val="none" w:sz="0" w:space="0" w:color="auto"/>
        <w:right w:val="none" w:sz="0" w:space="0" w:color="auto"/>
      </w:divBdr>
    </w:div>
    <w:div w:id="618295222">
      <w:bodyDiv w:val="1"/>
      <w:marLeft w:val="0"/>
      <w:marRight w:val="0"/>
      <w:marTop w:val="0"/>
      <w:marBottom w:val="0"/>
      <w:divBdr>
        <w:top w:val="none" w:sz="0" w:space="0" w:color="auto"/>
        <w:left w:val="none" w:sz="0" w:space="0" w:color="auto"/>
        <w:bottom w:val="none" w:sz="0" w:space="0" w:color="auto"/>
        <w:right w:val="none" w:sz="0" w:space="0" w:color="auto"/>
      </w:divBdr>
      <w:divsChild>
        <w:div w:id="1392777893">
          <w:marLeft w:val="0"/>
          <w:marRight w:val="0"/>
          <w:marTop w:val="0"/>
          <w:marBottom w:val="0"/>
          <w:divBdr>
            <w:top w:val="none" w:sz="0" w:space="0" w:color="auto"/>
            <w:left w:val="none" w:sz="0" w:space="0" w:color="auto"/>
            <w:bottom w:val="none" w:sz="0" w:space="0" w:color="auto"/>
            <w:right w:val="none" w:sz="0" w:space="0" w:color="auto"/>
          </w:divBdr>
        </w:div>
        <w:div w:id="1287197058">
          <w:marLeft w:val="0"/>
          <w:marRight w:val="0"/>
          <w:marTop w:val="0"/>
          <w:marBottom w:val="67"/>
          <w:divBdr>
            <w:top w:val="none" w:sz="0" w:space="0" w:color="auto"/>
            <w:left w:val="none" w:sz="0" w:space="0" w:color="auto"/>
            <w:bottom w:val="none" w:sz="0" w:space="0" w:color="auto"/>
            <w:right w:val="none" w:sz="0" w:space="0" w:color="auto"/>
          </w:divBdr>
        </w:div>
      </w:divsChild>
    </w:div>
    <w:div w:id="654989919">
      <w:bodyDiv w:val="1"/>
      <w:marLeft w:val="0"/>
      <w:marRight w:val="0"/>
      <w:marTop w:val="0"/>
      <w:marBottom w:val="0"/>
      <w:divBdr>
        <w:top w:val="none" w:sz="0" w:space="0" w:color="auto"/>
        <w:left w:val="none" w:sz="0" w:space="0" w:color="auto"/>
        <w:bottom w:val="none" w:sz="0" w:space="0" w:color="auto"/>
        <w:right w:val="none" w:sz="0" w:space="0" w:color="auto"/>
      </w:divBdr>
    </w:div>
    <w:div w:id="669675885">
      <w:bodyDiv w:val="1"/>
      <w:marLeft w:val="0"/>
      <w:marRight w:val="0"/>
      <w:marTop w:val="0"/>
      <w:marBottom w:val="0"/>
      <w:divBdr>
        <w:top w:val="none" w:sz="0" w:space="0" w:color="auto"/>
        <w:left w:val="none" w:sz="0" w:space="0" w:color="auto"/>
        <w:bottom w:val="none" w:sz="0" w:space="0" w:color="auto"/>
        <w:right w:val="none" w:sz="0" w:space="0" w:color="auto"/>
      </w:divBdr>
    </w:div>
    <w:div w:id="697123781">
      <w:bodyDiv w:val="1"/>
      <w:marLeft w:val="0"/>
      <w:marRight w:val="0"/>
      <w:marTop w:val="0"/>
      <w:marBottom w:val="0"/>
      <w:divBdr>
        <w:top w:val="none" w:sz="0" w:space="0" w:color="auto"/>
        <w:left w:val="none" w:sz="0" w:space="0" w:color="auto"/>
        <w:bottom w:val="none" w:sz="0" w:space="0" w:color="auto"/>
        <w:right w:val="none" w:sz="0" w:space="0" w:color="auto"/>
      </w:divBdr>
    </w:div>
    <w:div w:id="724374329">
      <w:bodyDiv w:val="1"/>
      <w:marLeft w:val="0"/>
      <w:marRight w:val="0"/>
      <w:marTop w:val="0"/>
      <w:marBottom w:val="0"/>
      <w:divBdr>
        <w:top w:val="none" w:sz="0" w:space="0" w:color="auto"/>
        <w:left w:val="none" w:sz="0" w:space="0" w:color="auto"/>
        <w:bottom w:val="none" w:sz="0" w:space="0" w:color="auto"/>
        <w:right w:val="none" w:sz="0" w:space="0" w:color="auto"/>
      </w:divBdr>
    </w:div>
    <w:div w:id="742408279">
      <w:bodyDiv w:val="1"/>
      <w:marLeft w:val="0"/>
      <w:marRight w:val="0"/>
      <w:marTop w:val="0"/>
      <w:marBottom w:val="0"/>
      <w:divBdr>
        <w:top w:val="none" w:sz="0" w:space="0" w:color="auto"/>
        <w:left w:val="none" w:sz="0" w:space="0" w:color="auto"/>
        <w:bottom w:val="none" w:sz="0" w:space="0" w:color="auto"/>
        <w:right w:val="none" w:sz="0" w:space="0" w:color="auto"/>
      </w:divBdr>
      <w:divsChild>
        <w:div w:id="868105483">
          <w:marLeft w:val="0"/>
          <w:marRight w:val="0"/>
          <w:marTop w:val="0"/>
          <w:marBottom w:val="0"/>
          <w:divBdr>
            <w:top w:val="none" w:sz="0" w:space="0" w:color="auto"/>
            <w:left w:val="none" w:sz="0" w:space="0" w:color="auto"/>
            <w:bottom w:val="none" w:sz="0" w:space="0" w:color="auto"/>
            <w:right w:val="none" w:sz="0" w:space="0" w:color="auto"/>
          </w:divBdr>
        </w:div>
        <w:div w:id="1813018380">
          <w:marLeft w:val="0"/>
          <w:marRight w:val="0"/>
          <w:marTop w:val="0"/>
          <w:marBottom w:val="67"/>
          <w:divBdr>
            <w:top w:val="none" w:sz="0" w:space="0" w:color="auto"/>
            <w:left w:val="none" w:sz="0" w:space="0" w:color="auto"/>
            <w:bottom w:val="none" w:sz="0" w:space="0" w:color="auto"/>
            <w:right w:val="none" w:sz="0" w:space="0" w:color="auto"/>
          </w:divBdr>
        </w:div>
      </w:divsChild>
    </w:div>
    <w:div w:id="765268429">
      <w:bodyDiv w:val="1"/>
      <w:marLeft w:val="0"/>
      <w:marRight w:val="0"/>
      <w:marTop w:val="0"/>
      <w:marBottom w:val="0"/>
      <w:divBdr>
        <w:top w:val="none" w:sz="0" w:space="0" w:color="auto"/>
        <w:left w:val="none" w:sz="0" w:space="0" w:color="auto"/>
        <w:bottom w:val="none" w:sz="0" w:space="0" w:color="auto"/>
        <w:right w:val="none" w:sz="0" w:space="0" w:color="auto"/>
      </w:divBdr>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1105030779">
      <w:bodyDiv w:val="1"/>
      <w:marLeft w:val="0"/>
      <w:marRight w:val="0"/>
      <w:marTop w:val="0"/>
      <w:marBottom w:val="0"/>
      <w:divBdr>
        <w:top w:val="none" w:sz="0" w:space="0" w:color="auto"/>
        <w:left w:val="none" w:sz="0" w:space="0" w:color="auto"/>
        <w:bottom w:val="none" w:sz="0" w:space="0" w:color="auto"/>
        <w:right w:val="none" w:sz="0" w:space="0" w:color="auto"/>
      </w:divBdr>
    </w:div>
    <w:div w:id="1314993329">
      <w:bodyDiv w:val="1"/>
      <w:marLeft w:val="0"/>
      <w:marRight w:val="0"/>
      <w:marTop w:val="0"/>
      <w:marBottom w:val="0"/>
      <w:divBdr>
        <w:top w:val="none" w:sz="0" w:space="0" w:color="auto"/>
        <w:left w:val="none" w:sz="0" w:space="0" w:color="auto"/>
        <w:bottom w:val="none" w:sz="0" w:space="0" w:color="auto"/>
        <w:right w:val="none" w:sz="0" w:space="0" w:color="auto"/>
      </w:divBdr>
    </w:div>
    <w:div w:id="1316647107">
      <w:bodyDiv w:val="1"/>
      <w:marLeft w:val="0"/>
      <w:marRight w:val="0"/>
      <w:marTop w:val="0"/>
      <w:marBottom w:val="0"/>
      <w:divBdr>
        <w:top w:val="none" w:sz="0" w:space="0" w:color="auto"/>
        <w:left w:val="none" w:sz="0" w:space="0" w:color="auto"/>
        <w:bottom w:val="none" w:sz="0" w:space="0" w:color="auto"/>
        <w:right w:val="none" w:sz="0" w:space="0" w:color="auto"/>
      </w:divBdr>
    </w:div>
    <w:div w:id="1391922681">
      <w:bodyDiv w:val="1"/>
      <w:marLeft w:val="0"/>
      <w:marRight w:val="0"/>
      <w:marTop w:val="0"/>
      <w:marBottom w:val="0"/>
      <w:divBdr>
        <w:top w:val="none" w:sz="0" w:space="0" w:color="auto"/>
        <w:left w:val="none" w:sz="0" w:space="0" w:color="auto"/>
        <w:bottom w:val="none" w:sz="0" w:space="0" w:color="auto"/>
        <w:right w:val="none" w:sz="0" w:space="0" w:color="auto"/>
      </w:divBdr>
    </w:div>
    <w:div w:id="1473137727">
      <w:bodyDiv w:val="1"/>
      <w:marLeft w:val="0"/>
      <w:marRight w:val="0"/>
      <w:marTop w:val="0"/>
      <w:marBottom w:val="0"/>
      <w:divBdr>
        <w:top w:val="none" w:sz="0" w:space="0" w:color="auto"/>
        <w:left w:val="none" w:sz="0" w:space="0" w:color="auto"/>
        <w:bottom w:val="none" w:sz="0" w:space="0" w:color="auto"/>
        <w:right w:val="none" w:sz="0" w:space="0" w:color="auto"/>
      </w:divBdr>
    </w:div>
    <w:div w:id="1531264767">
      <w:bodyDiv w:val="1"/>
      <w:marLeft w:val="0"/>
      <w:marRight w:val="0"/>
      <w:marTop w:val="0"/>
      <w:marBottom w:val="0"/>
      <w:divBdr>
        <w:top w:val="none" w:sz="0" w:space="0" w:color="auto"/>
        <w:left w:val="none" w:sz="0" w:space="0" w:color="auto"/>
        <w:bottom w:val="none" w:sz="0" w:space="0" w:color="auto"/>
        <w:right w:val="none" w:sz="0" w:space="0" w:color="auto"/>
      </w:divBdr>
    </w:div>
    <w:div w:id="1721904882">
      <w:bodyDiv w:val="1"/>
      <w:marLeft w:val="0"/>
      <w:marRight w:val="0"/>
      <w:marTop w:val="0"/>
      <w:marBottom w:val="0"/>
      <w:divBdr>
        <w:top w:val="none" w:sz="0" w:space="0" w:color="auto"/>
        <w:left w:val="none" w:sz="0" w:space="0" w:color="auto"/>
        <w:bottom w:val="none" w:sz="0" w:space="0" w:color="auto"/>
        <w:right w:val="none" w:sz="0" w:space="0" w:color="auto"/>
      </w:divBdr>
    </w:div>
    <w:div w:id="1843203695">
      <w:bodyDiv w:val="1"/>
      <w:marLeft w:val="0"/>
      <w:marRight w:val="0"/>
      <w:marTop w:val="0"/>
      <w:marBottom w:val="0"/>
      <w:divBdr>
        <w:top w:val="none" w:sz="0" w:space="0" w:color="auto"/>
        <w:left w:val="none" w:sz="0" w:space="0" w:color="auto"/>
        <w:bottom w:val="none" w:sz="0" w:space="0" w:color="auto"/>
        <w:right w:val="none" w:sz="0" w:space="0" w:color="auto"/>
      </w:divBdr>
    </w:div>
    <w:div w:id="1888761457">
      <w:bodyDiv w:val="1"/>
      <w:marLeft w:val="0"/>
      <w:marRight w:val="0"/>
      <w:marTop w:val="0"/>
      <w:marBottom w:val="0"/>
      <w:divBdr>
        <w:top w:val="none" w:sz="0" w:space="0" w:color="auto"/>
        <w:left w:val="none" w:sz="0" w:space="0" w:color="auto"/>
        <w:bottom w:val="none" w:sz="0" w:space="0" w:color="auto"/>
        <w:right w:val="none" w:sz="0" w:space="0" w:color="auto"/>
      </w:divBdr>
    </w:div>
    <w:div w:id="1999572245">
      <w:bodyDiv w:val="1"/>
      <w:marLeft w:val="0"/>
      <w:marRight w:val="0"/>
      <w:marTop w:val="0"/>
      <w:marBottom w:val="0"/>
      <w:divBdr>
        <w:top w:val="none" w:sz="0" w:space="0" w:color="auto"/>
        <w:left w:val="none" w:sz="0" w:space="0" w:color="auto"/>
        <w:bottom w:val="none" w:sz="0" w:space="0" w:color="auto"/>
        <w:right w:val="none" w:sz="0" w:space="0" w:color="auto"/>
      </w:divBdr>
    </w:div>
    <w:div w:id="2030063691">
      <w:bodyDiv w:val="1"/>
      <w:marLeft w:val="0"/>
      <w:marRight w:val="0"/>
      <w:marTop w:val="0"/>
      <w:marBottom w:val="0"/>
      <w:divBdr>
        <w:top w:val="none" w:sz="0" w:space="0" w:color="auto"/>
        <w:left w:val="none" w:sz="0" w:space="0" w:color="auto"/>
        <w:bottom w:val="none" w:sz="0" w:space="0" w:color="auto"/>
        <w:right w:val="none" w:sz="0" w:space="0" w:color="auto"/>
      </w:divBdr>
    </w:div>
    <w:div w:id="2033875032">
      <w:bodyDiv w:val="1"/>
      <w:marLeft w:val="0"/>
      <w:marRight w:val="0"/>
      <w:marTop w:val="0"/>
      <w:marBottom w:val="0"/>
      <w:divBdr>
        <w:top w:val="none" w:sz="0" w:space="0" w:color="auto"/>
        <w:left w:val="none" w:sz="0" w:space="0" w:color="auto"/>
        <w:bottom w:val="none" w:sz="0" w:space="0" w:color="auto"/>
        <w:right w:val="none" w:sz="0" w:space="0" w:color="auto"/>
      </w:divBdr>
      <w:divsChild>
        <w:div w:id="843326154">
          <w:marLeft w:val="0"/>
          <w:marRight w:val="0"/>
          <w:marTop w:val="0"/>
          <w:marBottom w:val="0"/>
          <w:divBdr>
            <w:top w:val="none" w:sz="0" w:space="0" w:color="auto"/>
            <w:left w:val="none" w:sz="0" w:space="0" w:color="auto"/>
            <w:bottom w:val="none" w:sz="0" w:space="0" w:color="auto"/>
            <w:right w:val="none" w:sz="0" w:space="0" w:color="auto"/>
          </w:divBdr>
        </w:div>
        <w:div w:id="621882945">
          <w:marLeft w:val="0"/>
          <w:marRight w:val="0"/>
          <w:marTop w:val="0"/>
          <w:marBottom w:val="67"/>
          <w:divBdr>
            <w:top w:val="none" w:sz="0" w:space="0" w:color="auto"/>
            <w:left w:val="none" w:sz="0" w:space="0" w:color="auto"/>
            <w:bottom w:val="none" w:sz="0" w:space="0" w:color="auto"/>
            <w:right w:val="none" w:sz="0" w:space="0" w:color="auto"/>
          </w:divBdr>
        </w:div>
      </w:divsChild>
    </w:div>
    <w:div w:id="2051412891">
      <w:bodyDiv w:val="1"/>
      <w:marLeft w:val="0"/>
      <w:marRight w:val="0"/>
      <w:marTop w:val="0"/>
      <w:marBottom w:val="0"/>
      <w:divBdr>
        <w:top w:val="none" w:sz="0" w:space="0" w:color="auto"/>
        <w:left w:val="none" w:sz="0" w:space="0" w:color="auto"/>
        <w:bottom w:val="none" w:sz="0" w:space="0" w:color="auto"/>
        <w:right w:val="none" w:sz="0" w:space="0" w:color="auto"/>
      </w:divBdr>
    </w:div>
    <w:div w:id="2081053269">
      <w:bodyDiv w:val="1"/>
      <w:marLeft w:val="0"/>
      <w:marRight w:val="0"/>
      <w:marTop w:val="0"/>
      <w:marBottom w:val="0"/>
      <w:divBdr>
        <w:top w:val="none" w:sz="0" w:space="0" w:color="auto"/>
        <w:left w:val="none" w:sz="0" w:space="0" w:color="auto"/>
        <w:bottom w:val="none" w:sz="0" w:space="0" w:color="auto"/>
        <w:right w:val="none" w:sz="0" w:space="0" w:color="auto"/>
      </w:divBdr>
    </w:div>
    <w:div w:id="20812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386b56a581bb428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358795-09d5-471d-a156-31103d206c33}"/>
      </w:docPartPr>
      <w:docPartBody>
        <w:p w14:paraId="51B075F1">
          <w:r>
            <w:rPr>
              <w:rStyle w:val="PlaceholderText"/>
            </w:rPr>
            <w:t/>
          </w:r>
        </w:p>
      </w:docPartBody>
    </w:docPart>
  </w:docParts>
</w:glossaryDocument>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58AE-BE2D-4639-8414-44E2F363DB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01</dc:creator>
  <lastModifiedBy>Sila Demircier</lastModifiedBy>
  <revision>7</revision>
  <lastPrinted>2021-11-02T10:26:00.0000000Z</lastPrinted>
  <dcterms:created xsi:type="dcterms:W3CDTF">2023-09-07T08:04:00.0000000Z</dcterms:created>
  <dcterms:modified xsi:type="dcterms:W3CDTF">2023-10-09T15:22:28.3743509Z</dcterms:modified>
</coreProperties>
</file>